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78C" w:rsidRPr="003A478C" w:rsidRDefault="003A478C" w:rsidP="003A478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3A478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1950" cy="447675"/>
            <wp:effectExtent l="0" t="0" r="0" b="9525"/>
            <wp:docPr id="2" name="Рисунок 2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8C" w:rsidRPr="003A478C" w:rsidRDefault="003A478C" w:rsidP="003A4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8C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3A478C" w:rsidRPr="003A478C" w:rsidRDefault="003A478C" w:rsidP="003A4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3A478C">
        <w:rPr>
          <w:rFonts w:ascii="Times New Roman" w:hAnsi="Times New Roman" w:cs="Times New Roman"/>
          <w:b/>
          <w:sz w:val="28"/>
          <w:szCs w:val="20"/>
        </w:rPr>
        <w:t>П О С Т А Н О В Л Е Н И Е</w:t>
      </w:r>
    </w:p>
    <w:p w:rsidR="003A478C" w:rsidRPr="003A478C" w:rsidRDefault="003A478C" w:rsidP="003A478C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3A478C" w:rsidRPr="003A478C" w:rsidRDefault="003A478C" w:rsidP="003A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</w:t>
      </w:r>
      <w:r w:rsidRPr="003A478C">
        <w:rPr>
          <w:rFonts w:ascii="Times New Roman" w:hAnsi="Times New Roman" w:cs="Times New Roman"/>
          <w:sz w:val="28"/>
          <w:szCs w:val="28"/>
        </w:rPr>
        <w:t xml:space="preserve">.12.2018 года   № </w:t>
      </w:r>
      <w:r>
        <w:rPr>
          <w:rFonts w:ascii="Times New Roman" w:hAnsi="Times New Roman" w:cs="Times New Roman"/>
          <w:sz w:val="28"/>
          <w:szCs w:val="28"/>
        </w:rPr>
        <w:t>1085</w:t>
      </w:r>
    </w:p>
    <w:p w:rsidR="003A478C" w:rsidRPr="003A478C" w:rsidRDefault="003A478C" w:rsidP="003A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8C">
        <w:rPr>
          <w:rFonts w:ascii="Times New Roman" w:hAnsi="Times New Roman" w:cs="Times New Roman"/>
          <w:sz w:val="28"/>
          <w:szCs w:val="28"/>
        </w:rPr>
        <w:t>г. Камышлов</w:t>
      </w:r>
    </w:p>
    <w:p w:rsidR="003A478C" w:rsidRDefault="003A478C" w:rsidP="00997ED0">
      <w:pPr>
        <w:pStyle w:val="af2"/>
        <w:kinsoku w:val="0"/>
        <w:overflowPunct w:val="0"/>
        <w:ind w:left="-284" w:right="504" w:firstLine="0"/>
        <w:jc w:val="center"/>
        <w:rPr>
          <w:rFonts w:eastAsia="Times New Roman"/>
          <w:b/>
          <w:i/>
          <w:color w:val="000000" w:themeColor="text1"/>
          <w:spacing w:val="-8"/>
        </w:rPr>
      </w:pPr>
    </w:p>
    <w:p w:rsidR="003A478C" w:rsidRDefault="003A478C" w:rsidP="00997ED0">
      <w:pPr>
        <w:pStyle w:val="af2"/>
        <w:kinsoku w:val="0"/>
        <w:overflowPunct w:val="0"/>
        <w:ind w:left="-284" w:right="504" w:firstLine="0"/>
        <w:jc w:val="center"/>
        <w:rPr>
          <w:rFonts w:eastAsia="Times New Roman"/>
          <w:b/>
          <w:i/>
          <w:color w:val="000000" w:themeColor="text1"/>
          <w:spacing w:val="-8"/>
        </w:rPr>
      </w:pPr>
      <w:r>
        <w:rPr>
          <w:rFonts w:eastAsia="Times New Roman"/>
          <w:b/>
          <w:i/>
          <w:color w:val="000000" w:themeColor="text1"/>
          <w:spacing w:val="-8"/>
        </w:rPr>
        <w:t>Об утверждении Порядка формирования и реализации</w:t>
      </w:r>
    </w:p>
    <w:p w:rsidR="003A478C" w:rsidRDefault="003A478C" w:rsidP="00997ED0">
      <w:pPr>
        <w:pStyle w:val="af2"/>
        <w:kinsoku w:val="0"/>
        <w:overflowPunct w:val="0"/>
        <w:ind w:left="-284" w:right="504" w:firstLine="0"/>
        <w:jc w:val="center"/>
        <w:rPr>
          <w:rFonts w:eastAsia="Times New Roman"/>
          <w:b/>
          <w:i/>
          <w:color w:val="000000" w:themeColor="text1"/>
          <w:spacing w:val="-8"/>
        </w:rPr>
      </w:pPr>
      <w:r>
        <w:rPr>
          <w:rFonts w:eastAsia="Times New Roman"/>
          <w:b/>
          <w:i/>
          <w:color w:val="000000" w:themeColor="text1"/>
          <w:spacing w:val="-8"/>
        </w:rPr>
        <w:t>комплексных программ Камышловского городского округа</w:t>
      </w:r>
    </w:p>
    <w:p w:rsidR="003A478C" w:rsidRDefault="003A478C" w:rsidP="00997ED0">
      <w:pPr>
        <w:pStyle w:val="af2"/>
        <w:kinsoku w:val="0"/>
        <w:overflowPunct w:val="0"/>
        <w:ind w:left="-284" w:right="504" w:firstLine="0"/>
        <w:jc w:val="center"/>
        <w:rPr>
          <w:rFonts w:eastAsia="Times New Roman"/>
          <w:b/>
          <w:i/>
          <w:color w:val="000000" w:themeColor="text1"/>
          <w:spacing w:val="-8"/>
        </w:rPr>
      </w:pPr>
    </w:p>
    <w:p w:rsidR="003A478C" w:rsidRDefault="003A478C" w:rsidP="00997ED0">
      <w:pPr>
        <w:pStyle w:val="af2"/>
        <w:kinsoku w:val="0"/>
        <w:overflowPunct w:val="0"/>
        <w:ind w:left="-284" w:right="504" w:firstLine="0"/>
        <w:jc w:val="center"/>
        <w:rPr>
          <w:rFonts w:eastAsia="Times New Roman"/>
          <w:b/>
          <w:i/>
          <w:color w:val="000000" w:themeColor="text1"/>
          <w:spacing w:val="-8"/>
        </w:rPr>
      </w:pPr>
    </w:p>
    <w:p w:rsidR="00997ED0" w:rsidRDefault="00997ED0" w:rsidP="005F4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97E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</w:t>
      </w:r>
      <w:r w:rsidR="00B97F69" w:rsidRPr="00997E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 статьей 17 Федерального</w:t>
      </w:r>
      <w:r w:rsidR="003A47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а от 06.10.2003 № 131-ФЗ «</w:t>
      </w:r>
      <w:r w:rsidR="00B97F69" w:rsidRPr="00997E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р</w:t>
      </w:r>
      <w:r w:rsidR="003A47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ления в Российской Федерации»</w:t>
      </w:r>
      <w:r w:rsidR="00B97F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3A478C"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="00B97F69">
        <w:rPr>
          <w:rFonts w:ascii="Times New Roman" w:hAnsi="Times New Roman" w:cs="Times New Roman"/>
          <w:sz w:val="28"/>
          <w:szCs w:val="28"/>
        </w:rPr>
        <w:t xml:space="preserve">, 06.10.2003, </w:t>
      </w:r>
      <w:r w:rsidR="003A478C">
        <w:rPr>
          <w:rFonts w:ascii="Times New Roman" w:hAnsi="Times New Roman" w:cs="Times New Roman"/>
          <w:sz w:val="28"/>
          <w:szCs w:val="28"/>
        </w:rPr>
        <w:t>№</w:t>
      </w:r>
      <w:r w:rsidR="00B97F69">
        <w:rPr>
          <w:rFonts w:ascii="Times New Roman" w:hAnsi="Times New Roman" w:cs="Times New Roman"/>
          <w:sz w:val="28"/>
          <w:szCs w:val="28"/>
        </w:rPr>
        <w:t xml:space="preserve"> 40, ст. 3822)</w:t>
      </w:r>
      <w:r w:rsidR="00B97F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B97F69" w:rsidRPr="00997E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97E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Постановлением Правительства Свердловской области от 16.10.2013 </w:t>
      </w:r>
      <w:r w:rsidR="003A47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229-ПП «</w:t>
      </w:r>
      <w:r w:rsidRPr="00997E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Порядка формирования и реализации комплексных</w:t>
      </w:r>
      <w:r w:rsidR="003A47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 Свердлов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3A478C">
        <w:rPr>
          <w:rFonts w:ascii="Times New Roman" w:hAnsi="Times New Roman" w:cs="Times New Roman"/>
          <w:sz w:val="28"/>
          <w:szCs w:val="28"/>
        </w:rPr>
        <w:t>«Областная газе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47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80-481, 23.10.2013)</w:t>
      </w:r>
      <w:r w:rsidR="002147C2">
        <w:rPr>
          <w:rFonts w:ascii="Times New Roman" w:hAnsi="Times New Roman" w:cs="Times New Roman"/>
          <w:sz w:val="28"/>
          <w:szCs w:val="28"/>
        </w:rPr>
        <w:t>,</w:t>
      </w:r>
      <w:r w:rsidRPr="00997E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Уставом</w:t>
      </w:r>
      <w:r w:rsidRPr="00997ED0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Камышловского</w:t>
      </w:r>
      <w:r w:rsidRPr="00997ED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городского</w:t>
      </w:r>
      <w:r w:rsidRPr="00997ED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r w:rsidR="003A47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478C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="003A478C">
        <w:rPr>
          <w:rFonts w:ascii="Times New Roman" w:hAnsi="Times New Roman" w:cs="Times New Roman"/>
          <w:sz w:val="28"/>
          <w:szCs w:val="28"/>
        </w:rPr>
        <w:t xml:space="preserve"> извест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47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8, 23.07.2005)</w:t>
      </w:r>
      <w:r w:rsidRPr="00997E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реализации программы социально – экономического развития Камышловского городского округа, а также </w:t>
      </w:r>
      <w:r w:rsidRPr="00997ED0">
        <w:rPr>
          <w:rFonts w:ascii="Times New Roman" w:hAnsi="Times New Roman" w:cs="Times New Roman"/>
          <w:sz w:val="28"/>
          <w:szCs w:val="28"/>
        </w:rPr>
        <w:t>в</w:t>
      </w:r>
      <w:r w:rsidRPr="00997ED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совершенствования</w:t>
      </w:r>
      <w:r w:rsidRPr="00997ED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3A478C">
        <w:rPr>
          <w:rFonts w:ascii="Times New Roman" w:hAnsi="Times New Roman" w:cs="Times New Roman"/>
          <w:spacing w:val="-1"/>
          <w:sz w:val="28"/>
          <w:szCs w:val="28"/>
        </w:rPr>
        <w:t>программно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-целевого</w:t>
      </w:r>
      <w:r w:rsidRPr="00997ED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метода</w:t>
      </w:r>
      <w:r w:rsidRPr="00997ED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бюджетного</w:t>
      </w:r>
      <w:r w:rsidRPr="00997ED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планирования,</w:t>
      </w:r>
      <w:r w:rsidRPr="00997ED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упорядочения</w:t>
      </w:r>
      <w:r w:rsidRPr="00997ED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процесса</w:t>
      </w:r>
      <w:r w:rsidRPr="00997ED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разработки</w:t>
      </w:r>
      <w:r w:rsidRPr="00997ED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z w:val="28"/>
          <w:szCs w:val="28"/>
        </w:rPr>
        <w:t>и</w:t>
      </w:r>
      <w:r w:rsidRPr="00997ED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Pr="00997ED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омплексных</w:t>
      </w:r>
      <w:r w:rsidRPr="00997ED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программ</w:t>
      </w:r>
      <w:r w:rsidRPr="00997ED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Камышловского</w:t>
      </w:r>
      <w:r w:rsidRPr="00997ED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pacing w:val="-2"/>
          <w:sz w:val="28"/>
          <w:szCs w:val="28"/>
        </w:rPr>
        <w:t>городского</w:t>
      </w:r>
      <w:r w:rsidRPr="00997ED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97ED0">
        <w:rPr>
          <w:rFonts w:ascii="Times New Roman" w:hAnsi="Times New Roman" w:cs="Times New Roman"/>
          <w:spacing w:val="-1"/>
          <w:sz w:val="28"/>
          <w:szCs w:val="28"/>
        </w:rPr>
        <w:t>округа,</w:t>
      </w:r>
    </w:p>
    <w:p w:rsidR="00997ED0" w:rsidRPr="00997ED0" w:rsidRDefault="00997ED0" w:rsidP="003A478C">
      <w:pPr>
        <w:pStyle w:val="af2"/>
        <w:kinsoku w:val="0"/>
        <w:overflowPunct w:val="0"/>
        <w:ind w:left="0" w:firstLine="709"/>
      </w:pPr>
      <w:r w:rsidRPr="00997ED0">
        <w:rPr>
          <w:b/>
          <w:bCs/>
          <w:spacing w:val="-1"/>
        </w:rPr>
        <w:t>ПОСТАНОВЛЯЮ:</w:t>
      </w:r>
    </w:p>
    <w:p w:rsidR="00997ED0" w:rsidRPr="00997ED0" w:rsidRDefault="00997ED0" w:rsidP="003A478C">
      <w:pPr>
        <w:pStyle w:val="af2"/>
        <w:numPr>
          <w:ilvl w:val="0"/>
          <w:numId w:val="1"/>
        </w:numPr>
        <w:kinsoku w:val="0"/>
        <w:overflowPunct w:val="0"/>
        <w:ind w:left="0" w:firstLine="709"/>
        <w:jc w:val="both"/>
        <w:rPr>
          <w:spacing w:val="-1"/>
        </w:rPr>
      </w:pPr>
      <w:r w:rsidRPr="00997ED0">
        <w:rPr>
          <w:spacing w:val="-1"/>
        </w:rPr>
        <w:t>Утвердить</w:t>
      </w:r>
      <w:r w:rsidRPr="00997ED0">
        <w:rPr>
          <w:spacing w:val="32"/>
        </w:rPr>
        <w:t xml:space="preserve"> «</w:t>
      </w:r>
      <w:r w:rsidRPr="00997ED0">
        <w:rPr>
          <w:spacing w:val="-1"/>
        </w:rPr>
        <w:t>Порядок</w:t>
      </w:r>
      <w:r w:rsidRPr="00997ED0">
        <w:rPr>
          <w:spacing w:val="29"/>
        </w:rPr>
        <w:t xml:space="preserve"> </w:t>
      </w:r>
      <w:r w:rsidRPr="00997ED0">
        <w:rPr>
          <w:spacing w:val="-1"/>
        </w:rPr>
        <w:t>формирования</w:t>
      </w:r>
      <w:r w:rsidRPr="00997ED0">
        <w:rPr>
          <w:spacing w:val="63"/>
        </w:rPr>
        <w:t xml:space="preserve"> </w:t>
      </w:r>
      <w:r w:rsidRPr="00997ED0">
        <w:t>и</w:t>
      </w:r>
      <w:r w:rsidRPr="00997ED0">
        <w:rPr>
          <w:spacing w:val="61"/>
        </w:rPr>
        <w:t xml:space="preserve"> </w:t>
      </w:r>
      <w:r w:rsidRPr="00997ED0">
        <w:rPr>
          <w:spacing w:val="-1"/>
        </w:rPr>
        <w:t>реализации</w:t>
      </w:r>
      <w:r w:rsidRPr="00997ED0">
        <w:rPr>
          <w:spacing w:val="63"/>
        </w:rPr>
        <w:t xml:space="preserve"> </w:t>
      </w:r>
      <w:r>
        <w:rPr>
          <w:spacing w:val="-1"/>
        </w:rPr>
        <w:t>комплексных</w:t>
      </w:r>
      <w:r w:rsidRPr="00997ED0">
        <w:rPr>
          <w:spacing w:val="63"/>
        </w:rPr>
        <w:t xml:space="preserve"> </w:t>
      </w:r>
      <w:r w:rsidRPr="00997ED0">
        <w:rPr>
          <w:spacing w:val="-1"/>
        </w:rPr>
        <w:t>программ</w:t>
      </w:r>
      <w:r w:rsidRPr="00997ED0">
        <w:rPr>
          <w:spacing w:val="62"/>
        </w:rPr>
        <w:t xml:space="preserve"> </w:t>
      </w:r>
      <w:r w:rsidRPr="00997ED0">
        <w:rPr>
          <w:spacing w:val="-2"/>
        </w:rPr>
        <w:t>Камышловского</w:t>
      </w:r>
      <w:r w:rsidRPr="00997ED0">
        <w:rPr>
          <w:spacing w:val="51"/>
        </w:rPr>
        <w:t xml:space="preserve"> </w:t>
      </w:r>
      <w:r w:rsidRPr="00997ED0">
        <w:rPr>
          <w:spacing w:val="-1"/>
        </w:rPr>
        <w:t>городского</w:t>
      </w:r>
      <w:r w:rsidRPr="00997ED0">
        <w:rPr>
          <w:spacing w:val="13"/>
        </w:rPr>
        <w:t xml:space="preserve"> </w:t>
      </w:r>
      <w:r w:rsidRPr="00997ED0">
        <w:rPr>
          <w:spacing w:val="-1"/>
        </w:rPr>
        <w:t>округа»</w:t>
      </w:r>
      <w:r w:rsidRPr="00997ED0">
        <w:rPr>
          <w:spacing w:val="12"/>
        </w:rPr>
        <w:t xml:space="preserve"> </w:t>
      </w:r>
      <w:r w:rsidRPr="00997ED0">
        <w:rPr>
          <w:spacing w:val="-1"/>
        </w:rPr>
        <w:t>(прилагается).</w:t>
      </w:r>
    </w:p>
    <w:p w:rsidR="00997ED0" w:rsidRPr="00997ED0" w:rsidRDefault="00997ED0" w:rsidP="003A478C">
      <w:pPr>
        <w:pStyle w:val="af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ям</w:t>
      </w:r>
      <w:r w:rsidRPr="0099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997ED0">
        <w:rPr>
          <w:rFonts w:ascii="Times New Roman" w:hAnsi="Times New Roman" w:cs="Times New Roman"/>
          <w:sz w:val="28"/>
          <w:szCs w:val="28"/>
        </w:rPr>
        <w:t xml:space="preserve">городского округа при </w:t>
      </w:r>
      <w:r w:rsidRPr="003A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и и реализации комплексных программ руководствоваться </w:t>
      </w:r>
      <w:hyperlink w:anchor="Par28" w:history="1">
        <w:r w:rsidRPr="003A7D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3A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и реализации комплексных программ Камышловского городского округа</w:t>
      </w:r>
      <w:r w:rsidRPr="00997ED0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.</w:t>
      </w:r>
    </w:p>
    <w:p w:rsidR="00997ED0" w:rsidRPr="00997ED0" w:rsidRDefault="00997ED0" w:rsidP="003A478C">
      <w:pPr>
        <w:pStyle w:val="af2"/>
        <w:numPr>
          <w:ilvl w:val="0"/>
          <w:numId w:val="1"/>
        </w:numPr>
        <w:kinsoku w:val="0"/>
        <w:overflowPunct w:val="0"/>
        <w:ind w:left="0" w:firstLine="709"/>
        <w:jc w:val="both"/>
        <w:rPr>
          <w:spacing w:val="-1"/>
        </w:rPr>
      </w:pPr>
      <w:r w:rsidRPr="00997ED0">
        <w:rPr>
          <w:spacing w:val="-1"/>
        </w:rPr>
        <w:t>Опубликовать</w:t>
      </w:r>
      <w:r w:rsidRPr="00997ED0">
        <w:rPr>
          <w:spacing w:val="24"/>
        </w:rPr>
        <w:t xml:space="preserve"> </w:t>
      </w:r>
      <w:r w:rsidRPr="00997ED0">
        <w:rPr>
          <w:spacing w:val="-1"/>
        </w:rPr>
        <w:t>настоящее</w:t>
      </w:r>
      <w:r w:rsidRPr="00997ED0">
        <w:rPr>
          <w:spacing w:val="26"/>
        </w:rPr>
        <w:t xml:space="preserve"> </w:t>
      </w:r>
      <w:r w:rsidRPr="00997ED0">
        <w:rPr>
          <w:spacing w:val="-1"/>
        </w:rPr>
        <w:t>постановление</w:t>
      </w:r>
      <w:r w:rsidRPr="00997ED0">
        <w:rPr>
          <w:spacing w:val="25"/>
        </w:rPr>
        <w:t xml:space="preserve"> </w:t>
      </w:r>
      <w:r w:rsidRPr="00997ED0">
        <w:t>в</w:t>
      </w:r>
      <w:r w:rsidRPr="00997ED0">
        <w:rPr>
          <w:spacing w:val="25"/>
        </w:rPr>
        <w:t xml:space="preserve"> </w:t>
      </w:r>
      <w:r w:rsidRPr="00997ED0">
        <w:t>газете</w:t>
      </w:r>
      <w:r w:rsidRPr="00997ED0">
        <w:rPr>
          <w:spacing w:val="25"/>
        </w:rPr>
        <w:t xml:space="preserve"> </w:t>
      </w:r>
      <w:r w:rsidRPr="00997ED0">
        <w:rPr>
          <w:spacing w:val="-1"/>
        </w:rPr>
        <w:t>«</w:t>
      </w:r>
      <w:proofErr w:type="spellStart"/>
      <w:r w:rsidRPr="00997ED0">
        <w:rPr>
          <w:spacing w:val="-1"/>
        </w:rPr>
        <w:t>Камышловские</w:t>
      </w:r>
      <w:proofErr w:type="spellEnd"/>
      <w:r w:rsidRPr="00997ED0">
        <w:rPr>
          <w:spacing w:val="-1"/>
        </w:rPr>
        <w:t xml:space="preserve"> известия»</w:t>
      </w:r>
      <w:r w:rsidRPr="00997ED0">
        <w:rPr>
          <w:spacing w:val="24"/>
        </w:rPr>
        <w:t xml:space="preserve"> </w:t>
      </w:r>
      <w:r w:rsidRPr="00997ED0">
        <w:t>и</w:t>
      </w:r>
      <w:r w:rsidRPr="00997ED0">
        <w:rPr>
          <w:spacing w:val="39"/>
        </w:rPr>
        <w:t xml:space="preserve"> </w:t>
      </w:r>
      <w:r w:rsidRPr="00997ED0">
        <w:rPr>
          <w:spacing w:val="-1"/>
        </w:rPr>
        <w:t>разместить</w:t>
      </w:r>
      <w:r w:rsidRPr="00997ED0">
        <w:rPr>
          <w:spacing w:val="16"/>
        </w:rPr>
        <w:t xml:space="preserve"> </w:t>
      </w:r>
      <w:r w:rsidRPr="00997ED0">
        <w:t>на</w:t>
      </w:r>
      <w:r w:rsidRPr="00997ED0">
        <w:rPr>
          <w:spacing w:val="15"/>
        </w:rPr>
        <w:t xml:space="preserve"> </w:t>
      </w:r>
      <w:r w:rsidRPr="00997ED0">
        <w:rPr>
          <w:spacing w:val="-1"/>
        </w:rPr>
        <w:t>официальном</w:t>
      </w:r>
      <w:r w:rsidRPr="00997ED0">
        <w:rPr>
          <w:spacing w:val="18"/>
        </w:rPr>
        <w:t xml:space="preserve"> </w:t>
      </w:r>
      <w:r w:rsidRPr="00997ED0">
        <w:rPr>
          <w:spacing w:val="-1"/>
        </w:rPr>
        <w:t>сайте</w:t>
      </w:r>
      <w:r w:rsidRPr="00997ED0">
        <w:rPr>
          <w:spacing w:val="17"/>
        </w:rPr>
        <w:t xml:space="preserve"> </w:t>
      </w:r>
      <w:r w:rsidRPr="00997ED0">
        <w:rPr>
          <w:spacing w:val="-2"/>
        </w:rPr>
        <w:t>Камышловского</w:t>
      </w:r>
      <w:r w:rsidRPr="00997ED0">
        <w:rPr>
          <w:spacing w:val="18"/>
        </w:rPr>
        <w:t xml:space="preserve"> </w:t>
      </w:r>
      <w:r w:rsidRPr="00997ED0">
        <w:rPr>
          <w:spacing w:val="-2"/>
        </w:rPr>
        <w:t>городского</w:t>
      </w:r>
      <w:r w:rsidRPr="00997ED0">
        <w:rPr>
          <w:spacing w:val="55"/>
        </w:rPr>
        <w:t xml:space="preserve"> </w:t>
      </w:r>
      <w:r w:rsidRPr="00997ED0">
        <w:rPr>
          <w:spacing w:val="-1"/>
        </w:rPr>
        <w:t>округа</w:t>
      </w:r>
      <w:r w:rsidRPr="00997ED0">
        <w:t xml:space="preserve"> в</w:t>
      </w:r>
      <w:r w:rsidRPr="00997ED0">
        <w:rPr>
          <w:spacing w:val="-1"/>
        </w:rPr>
        <w:t xml:space="preserve"> информационно</w:t>
      </w:r>
      <w:r w:rsidRPr="00997ED0">
        <w:rPr>
          <w:spacing w:val="2"/>
        </w:rPr>
        <w:t xml:space="preserve"> </w:t>
      </w:r>
      <w:r w:rsidRPr="00997ED0">
        <w:t>-</w:t>
      </w:r>
      <w:r w:rsidRPr="00997ED0">
        <w:rPr>
          <w:spacing w:val="-1"/>
        </w:rPr>
        <w:t xml:space="preserve"> телекоммуникационной</w:t>
      </w:r>
      <w:r w:rsidRPr="00997ED0">
        <w:t xml:space="preserve"> сети </w:t>
      </w:r>
      <w:r w:rsidRPr="00997ED0">
        <w:rPr>
          <w:spacing w:val="-1"/>
        </w:rPr>
        <w:t>«Интернет».</w:t>
      </w:r>
    </w:p>
    <w:p w:rsidR="00997ED0" w:rsidRPr="00997ED0" w:rsidRDefault="00997ED0" w:rsidP="003A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D0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Камышловского городского округа Власову Е.Н.</w:t>
      </w:r>
    </w:p>
    <w:p w:rsidR="00997ED0" w:rsidRPr="00997ED0" w:rsidRDefault="00997ED0" w:rsidP="00997ED0">
      <w:pPr>
        <w:pStyle w:val="af2"/>
        <w:kinsoku w:val="0"/>
        <w:overflowPunct w:val="0"/>
        <w:ind w:left="142" w:firstLine="0"/>
      </w:pPr>
    </w:p>
    <w:p w:rsidR="00997ED0" w:rsidRPr="00997ED0" w:rsidRDefault="00997ED0" w:rsidP="00997ED0">
      <w:pPr>
        <w:pStyle w:val="af2"/>
        <w:kinsoku w:val="0"/>
        <w:overflowPunct w:val="0"/>
        <w:ind w:left="142" w:firstLine="0"/>
      </w:pPr>
    </w:p>
    <w:p w:rsidR="00997ED0" w:rsidRPr="00997ED0" w:rsidRDefault="00997ED0" w:rsidP="00997ED0">
      <w:pPr>
        <w:pStyle w:val="af2"/>
        <w:kinsoku w:val="0"/>
        <w:overflowPunct w:val="0"/>
        <w:spacing w:before="1"/>
        <w:ind w:left="142" w:firstLine="0"/>
      </w:pPr>
    </w:p>
    <w:p w:rsidR="00997ED0" w:rsidRPr="00997ED0" w:rsidRDefault="00997ED0" w:rsidP="00997ED0">
      <w:pPr>
        <w:pStyle w:val="af2"/>
        <w:kinsoku w:val="0"/>
        <w:overflowPunct w:val="0"/>
        <w:ind w:left="142" w:firstLine="0"/>
        <w:rPr>
          <w:spacing w:val="-1"/>
        </w:rPr>
      </w:pPr>
      <w:r w:rsidRPr="00997ED0">
        <w:rPr>
          <w:spacing w:val="-1"/>
        </w:rPr>
        <w:t>Глава Камышловского</w:t>
      </w:r>
      <w:r w:rsidRPr="00997ED0">
        <w:rPr>
          <w:spacing w:val="1"/>
        </w:rPr>
        <w:t xml:space="preserve"> </w:t>
      </w:r>
      <w:r w:rsidRPr="00997ED0">
        <w:rPr>
          <w:spacing w:val="-2"/>
        </w:rPr>
        <w:t>городского</w:t>
      </w:r>
      <w:r w:rsidRPr="00997ED0">
        <w:rPr>
          <w:spacing w:val="1"/>
        </w:rPr>
        <w:t xml:space="preserve"> </w:t>
      </w:r>
      <w:r w:rsidRPr="00997ED0">
        <w:rPr>
          <w:spacing w:val="-1"/>
        </w:rPr>
        <w:t xml:space="preserve">округа        </w:t>
      </w:r>
      <w:r w:rsidR="003A478C">
        <w:rPr>
          <w:spacing w:val="-1"/>
        </w:rPr>
        <w:t xml:space="preserve">                               </w:t>
      </w:r>
      <w:r w:rsidRPr="00997ED0">
        <w:rPr>
          <w:spacing w:val="-1"/>
        </w:rPr>
        <w:t xml:space="preserve"> А.В.</w:t>
      </w:r>
      <w:r w:rsidR="003A478C">
        <w:rPr>
          <w:spacing w:val="-1"/>
        </w:rPr>
        <w:t xml:space="preserve"> </w:t>
      </w:r>
      <w:r w:rsidRPr="00997ED0">
        <w:rPr>
          <w:spacing w:val="-1"/>
        </w:rPr>
        <w:t>Половников</w:t>
      </w:r>
    </w:p>
    <w:p w:rsidR="00997ED0" w:rsidRPr="00997ED0" w:rsidRDefault="00997ED0" w:rsidP="00997ED0">
      <w:pPr>
        <w:pStyle w:val="af2"/>
        <w:kinsoku w:val="0"/>
        <w:overflowPunct w:val="0"/>
        <w:ind w:left="-426" w:firstLine="0"/>
        <w:rPr>
          <w:spacing w:val="-1"/>
        </w:rPr>
        <w:sectPr w:rsidR="00997ED0" w:rsidRPr="00997ED0" w:rsidSect="003A478C">
          <w:type w:val="continuous"/>
          <w:pgSz w:w="11910" w:h="16840"/>
          <w:pgMar w:top="1134" w:right="851" w:bottom="1134" w:left="1418" w:header="720" w:footer="720" w:gutter="0"/>
          <w:cols w:space="720" w:equalWidth="0">
            <w:col w:w="9899"/>
          </w:cols>
          <w:noEndnote/>
        </w:sectPr>
      </w:pPr>
    </w:p>
    <w:p w:rsidR="00CA0FF3" w:rsidRPr="003A478C" w:rsidRDefault="00CA0FF3" w:rsidP="00997ED0">
      <w:pPr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47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 </w:t>
      </w:r>
      <w:r w:rsidR="00097F30" w:rsidRPr="003A47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ТВЕРЖДЕН</w:t>
      </w:r>
    </w:p>
    <w:tbl>
      <w:tblPr>
        <w:tblW w:w="4888" w:type="dxa"/>
        <w:tblInd w:w="5070" w:type="dxa"/>
        <w:tblLook w:val="01E0" w:firstRow="1" w:lastRow="1" w:firstColumn="1" w:lastColumn="1" w:noHBand="0" w:noVBand="0"/>
      </w:tblPr>
      <w:tblGrid>
        <w:gridCol w:w="4888"/>
      </w:tblGrid>
      <w:tr w:rsidR="004F6F7E" w:rsidRPr="004F6F7E" w:rsidTr="007F7630">
        <w:trPr>
          <w:trHeight w:val="487"/>
        </w:trPr>
        <w:tc>
          <w:tcPr>
            <w:tcW w:w="4888" w:type="dxa"/>
          </w:tcPr>
          <w:p w:rsidR="003A478C" w:rsidRDefault="00CA0FF3" w:rsidP="00A8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8"/>
                <w:szCs w:val="28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8"/>
                <w:szCs w:val="28"/>
                <w:lang w:eastAsia="ru-RU"/>
              </w:rPr>
              <w:t xml:space="preserve">постановлением </w:t>
            </w:r>
            <w:r w:rsidR="00761623"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8"/>
                <w:szCs w:val="28"/>
                <w:lang w:eastAsia="ru-RU"/>
              </w:rPr>
              <w:t>главы</w:t>
            </w:r>
          </w:p>
          <w:p w:rsidR="003A478C" w:rsidRDefault="00761623" w:rsidP="00A8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8"/>
                <w:szCs w:val="28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8"/>
                <w:szCs w:val="28"/>
                <w:lang w:eastAsia="ru-RU"/>
              </w:rPr>
              <w:t>Камышловского</w:t>
            </w:r>
            <w:r w:rsidR="00CA0FF3"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8"/>
                <w:szCs w:val="28"/>
                <w:lang w:eastAsia="ru-RU"/>
              </w:rPr>
              <w:t xml:space="preserve"> городского округа    </w:t>
            </w:r>
            <w:r w:rsidR="00097F30"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8"/>
                <w:szCs w:val="28"/>
                <w:lang w:eastAsia="ru-RU"/>
              </w:rPr>
              <w:t xml:space="preserve">              от </w:t>
            </w:r>
            <w:r w:rsidR="003A4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8"/>
                <w:szCs w:val="28"/>
                <w:lang w:eastAsia="ru-RU"/>
              </w:rPr>
              <w:t xml:space="preserve">13.12.2018 </w:t>
            </w:r>
            <w:proofErr w:type="gramStart"/>
            <w:r w:rsidR="003A4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8"/>
                <w:szCs w:val="28"/>
                <w:lang w:eastAsia="ru-RU"/>
              </w:rPr>
              <w:t xml:space="preserve">года </w:t>
            </w:r>
            <w:r w:rsidR="00CA0FF3"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8"/>
                <w:szCs w:val="28"/>
                <w:lang w:eastAsia="ru-RU"/>
              </w:rPr>
              <w:t xml:space="preserve"> №</w:t>
            </w:r>
            <w:proofErr w:type="gramEnd"/>
            <w:r w:rsidR="00CA0FF3"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8"/>
                <w:szCs w:val="28"/>
                <w:lang w:eastAsia="ru-RU"/>
              </w:rPr>
              <w:t xml:space="preserve"> </w:t>
            </w:r>
            <w:r w:rsidR="003A4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8"/>
                <w:szCs w:val="28"/>
                <w:lang w:eastAsia="ru-RU"/>
              </w:rPr>
              <w:t>1085</w:t>
            </w:r>
          </w:p>
          <w:p w:rsidR="00CA0FF3" w:rsidRPr="004F6F7E" w:rsidRDefault="00CA0FF3" w:rsidP="00A8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8"/>
                <w:szCs w:val="28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8"/>
                <w:szCs w:val="28"/>
                <w:lang w:eastAsia="ru-RU"/>
              </w:rPr>
              <w:t>«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Об утверждении Порядка формирования и реализации </w:t>
            </w:r>
            <w:r w:rsidR="002821E9"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комплексных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  <w:lang w:eastAsia="ru-RU"/>
              </w:rPr>
              <w:t xml:space="preserve">программ </w:t>
            </w:r>
            <w:r w:rsidR="00761623" w:rsidRPr="004F6F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ышловского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8"/>
                <w:szCs w:val="28"/>
                <w:lang w:eastAsia="ru-RU"/>
              </w:rPr>
              <w:t>»</w:t>
            </w:r>
          </w:p>
        </w:tc>
      </w:tr>
    </w:tbl>
    <w:p w:rsidR="00D40AEE" w:rsidRPr="004F6F7E" w:rsidRDefault="00D40AEE" w:rsidP="00080B1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4D3" w:rsidRDefault="00A844D3" w:rsidP="00080B1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4D3" w:rsidRDefault="00A844D3" w:rsidP="00080B1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1623" w:rsidRPr="004F6F7E" w:rsidRDefault="00B204A9" w:rsidP="00080B1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формирования и реализации</w:t>
      </w:r>
      <w:r w:rsidR="002821E9"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лексных</w:t>
      </w: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 </w:t>
      </w:r>
    </w:p>
    <w:p w:rsidR="00B204A9" w:rsidRPr="004F6F7E" w:rsidRDefault="00761623" w:rsidP="00080B1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мышловского</w:t>
      </w:r>
      <w:r w:rsidR="00B204A9"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го округа</w:t>
      </w:r>
      <w:bookmarkStart w:id="1" w:name="sub_100"/>
      <w:bookmarkEnd w:id="0"/>
    </w:p>
    <w:p w:rsidR="00080B1C" w:rsidRPr="004F6F7E" w:rsidRDefault="00080B1C" w:rsidP="00080B1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4A9" w:rsidRPr="004F6F7E" w:rsidRDefault="00B204A9" w:rsidP="00080B1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Глава 1. Общие положения</w:t>
      </w:r>
    </w:p>
    <w:p w:rsidR="002821E9" w:rsidRPr="004F6F7E" w:rsidRDefault="002821E9" w:rsidP="002821E9">
      <w:pPr>
        <w:rPr>
          <w:color w:val="000000" w:themeColor="text1"/>
        </w:rPr>
      </w:pP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4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</w:t>
      </w:r>
      <w:r w:rsidR="00CA4B9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у принятия решений о формировании комплексных программ </w:t>
      </w:r>
      <w:r w:rsidR="00761623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="00A62EF4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плексные программы), формирования и реализации комплексных программ, а также регулирует отношения, связанные с их реализацией, проведением мониторинга и оценки эффективности их реализации.</w:t>
      </w:r>
    </w:p>
    <w:bookmarkEnd w:id="2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2. Комплексная программа представляет собой увязанную по задачам, ресурсам и срокам осуществления систему мероприятий, обеспечивающих эффективное решение системных проблем в области государственного, экономического, экологического, социального и культурного развития</w:t>
      </w:r>
      <w:r w:rsidR="00A62EF4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623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="00A62EF4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является основанием для взаимодействия органов </w:t>
      </w:r>
      <w:r w:rsidR="00A62EF4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</w:t>
      </w:r>
      <w:r w:rsidR="006150A4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по достижению определенной стратегической цели (стратегических целей) социально-экономического развития</w:t>
      </w:r>
      <w:r w:rsidR="006150A4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623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="006150A4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522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ая программа формируется и реализуется на основе </w:t>
      </w:r>
      <w:r w:rsidR="006150A4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ограмм </w:t>
      </w:r>
      <w:r w:rsidR="00761623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="006150A4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458F">
        <w:rPr>
          <w:rFonts w:ascii="Times New Roman" w:hAnsi="Times New Roman" w:cs="Times New Roman"/>
          <w:color w:val="000000" w:themeColor="text1"/>
          <w:sz w:val="28"/>
          <w:szCs w:val="28"/>
        </w:rPr>
        <w:t>и не является расходным обя</w:t>
      </w:r>
      <w:r w:rsidR="006150A4" w:rsidRPr="00534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льством </w:t>
      </w:r>
      <w:r w:rsidR="00761623" w:rsidRPr="0053458F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="006150A4" w:rsidRPr="00534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534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3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программа может включать в себя несколько подпрограмм при необходимости решения нескольких конкретных задач в рамках комплексной программы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3. Формирование проекта и утверждение комплексной программы включают в себя следующие этапы: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6"/>
      <w:bookmarkEnd w:id="4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1) принятие решения о формировании проекта комплексной программы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7"/>
      <w:bookmarkEnd w:id="5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ормирование проекта комплексной программы (основания для формирования указаны в </w:t>
      </w:r>
      <w:hyperlink w:anchor="sub_12" w:history="1"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8"/>
      <w:bookmarkEnd w:id="6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3) согласование проекта комплексной программы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9"/>
      <w:bookmarkEnd w:id="7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4) утверждение комплексной</w:t>
      </w:r>
      <w:r w:rsidR="00CC5E6B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E6B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главой Камышловского</w:t>
      </w:r>
      <w:r w:rsidR="008D42B6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78EA" w:rsidRPr="004F6F7E" w:rsidRDefault="007178EA" w:rsidP="00097F3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35"/>
      <w:bookmarkEnd w:id="8"/>
    </w:p>
    <w:p w:rsidR="002821E9" w:rsidRPr="004F6F7E" w:rsidRDefault="002821E9" w:rsidP="00097F3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2. Формирование проекта комплексной программы</w:t>
      </w:r>
    </w:p>
    <w:bookmarkEnd w:id="9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2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снованием для формирования комплексной программы является </w:t>
      </w:r>
      <w:r w:rsidR="00CA4B9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F647EB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F7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главы Камышловского</w:t>
      </w:r>
      <w:r w:rsidR="00F647EB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указываются разработчик проекта комплексной программы, планируемые заказчик-координатор и заказчики, устанавливается срок формирования комплексной программы.</w:t>
      </w:r>
    </w:p>
    <w:bookmarkEnd w:id="10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ом формирования и разработчиком комплексной программы выступа</w:t>
      </w:r>
      <w:r w:rsidR="000D67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3528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ое (функциональное) и другое структурное подразделение </w:t>
      </w:r>
      <w:r w:rsidR="000D67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амышловского городского округ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, которы</w:t>
      </w:r>
      <w:r w:rsidR="000D67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тверждения комплексной программы выступа</w:t>
      </w:r>
      <w:r w:rsidR="000D67F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т в качестве заказчика-координатора комплексной программы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3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омплексные программы формируются в соответствии с указами Президента Российской Федерации, иными федеральными документами, определяющими стратегические направления государственной политики, </w:t>
      </w:r>
      <w:hyperlink r:id="rId9" w:history="1"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Стратегией</w:t>
        </w:r>
      </w:hyperlink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Уральского федерального округа, Стратегией социально-экономического развития Свердловской области, среднесрочной программой социально-экономического развития Свердловской области, отраслевыми стратегическими документами Свердловской области</w:t>
      </w:r>
      <w:r w:rsidR="00E3528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иными стратегическими д</w:t>
      </w:r>
      <w:r w:rsidR="00E3528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ами Свердловской области и </w:t>
      </w:r>
      <w:r w:rsidR="00761623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="00E3528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4"/>
      <w:bookmarkEnd w:id="11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Заказчик-координатор комплексной программы осуществляет координацию деятельности заказчиков комплексной программы по подготовке и эффективной реализации ее мероприятий, обеспечивающих достижение установленных целевых показателей комплексной программы, а также анализ использования средств </w:t>
      </w:r>
      <w:r w:rsidR="00FB47E5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городского округа,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</w:t>
      </w:r>
      <w:r w:rsidR="00FB47E5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и средств внебюджетных источников в случае привлечения указанных средств на реализацию комплексной программы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20"/>
      <w:bookmarkEnd w:id="12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7. Заказчик-координатор комплексной программы в пределах своих полномочий: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5"/>
      <w:bookmarkEnd w:id="13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дготавливает проекты постановлений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>главы Камышловского</w:t>
      </w:r>
      <w:r w:rsidR="00FB47E5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комплексной программы, о внесении в нее изменений (с участием заказчиков комплексной программы); организует согласование проектов постановлений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>главы Камышловского</w:t>
      </w:r>
      <w:r w:rsidR="00FB47E5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6"/>
      <w:bookmarkEnd w:id="14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2) формирует перечень целевых показателей для мониторинга реализации мероприятий комплексной программы (с участием заказчиков комплексной программы)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7"/>
      <w:bookmarkEnd w:id="15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есет ответственность </w:t>
      </w:r>
      <w:r w:rsidR="00FC416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воевременную, качественную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реализацию комплексной программы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8"/>
      <w:bookmarkEnd w:id="16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4) подготавливает отчеты и доклады о реализации комплексной программы</w:t>
      </w:r>
      <w:r w:rsidR="00FC416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участием заказчиков комплексной программы) в соответствии с </w:t>
      </w:r>
      <w:hyperlink w:anchor="sub_44" w:history="1">
        <w:r w:rsidR="00FC416E"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унктами 17</w:t>
        </w:r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-2</w:t>
        </w:r>
        <w:r w:rsidR="00FC416E"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9"/>
      <w:bookmarkEnd w:id="17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существляет ведение отчетности по реализации комплексной программы в соответствии с </w:t>
      </w:r>
      <w:hyperlink w:anchor="sub_44" w:history="1">
        <w:r w:rsidR="00803A34"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унктами 17</w:t>
        </w:r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-2</w:t>
        </w:r>
      </w:hyperlink>
      <w:r w:rsidR="00803A34" w:rsidRPr="004F6F7E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bookmarkEnd w:id="18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и комплексной программы представляют заказчику-координатору отчеты о реализации комплексной программы в сроки, устанавливаемые в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лексной программе, а также иную запрашиваемую информацию и документацию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26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Комплексная программа содержит паспорт (форма приведена в </w:t>
      </w:r>
      <w:hyperlink w:anchor="sub_56" w:history="1">
        <w:r w:rsidR="00695CB0"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</w:t>
        </w:r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).</w:t>
      </w:r>
    </w:p>
    <w:bookmarkEnd w:id="19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За паспортом следуют разделы: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21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1) характеристика проблемы, на решение которой направлена комплексная программа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22"/>
      <w:bookmarkEnd w:id="20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2) основные цели и задачи комплексной программы с указанием сроков и этапов ее реализации, а также перечень целевых показателей, отражающих ход ее выполнения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23"/>
      <w:bookmarkEnd w:id="21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3) план мероприятий по выполнению комплексной программы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24"/>
      <w:bookmarkEnd w:id="22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4) ресурсное обеспечение комплексной программы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25"/>
      <w:bookmarkEnd w:id="23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5) методика оценки эффективности реализации комплексной программы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32"/>
      <w:bookmarkEnd w:id="24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9. К содержанию разделов комплексной программы предъявляются следующие требования: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27"/>
      <w:bookmarkEnd w:id="25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ервый раздел комплексной программы должен содержать постановку проблемы, включая анализ причин ее возникновения, обоснование ее связи с приоритетами социально-экономического развития, определенными в документах, указанных в </w:t>
      </w:r>
      <w:hyperlink w:anchor="sub_13" w:history="1"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bookmarkEnd w:id="26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При описании текущего состояния и формулировании проблем в сфере реализации комплексной программы должны использоваться количественные и качественные показатели, свидетельствующие о их наличии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раздел также должен содержать обоснование необходимости формирования комплексной программы для решения обозначе</w:t>
      </w:r>
      <w:r w:rsidR="00695CB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нных проблем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28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2) второй раздел комплексной программы должен содержать цели и задачи, целевые показатели комплексной программы.</w:t>
      </w:r>
    </w:p>
    <w:bookmarkEnd w:id="27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предъявляемые к целям комплексной программы: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ность (цели должны соответствовать компетенции заказчиков комплексной программы)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достижимость (цели должны быть потенциально достижимы)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измеряемость</w:t>
      </w:r>
      <w:proofErr w:type="spellEnd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лжна существовать возможность проверки достижения целей)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привязка к временному периоду (должны быть установлены сроки достижения целей комплексной программы)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Второй раздел комплексной программы</w:t>
      </w:r>
      <w:r w:rsidR="003C200B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в виде приложения №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комплексной программе по форме согласно </w:t>
      </w:r>
      <w:hyperlink w:anchor="sub_58" w:history="1">
        <w:r w:rsidR="003C200B"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</w:t>
        </w:r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должен содержать формулировку цели (целей), соответствующую целям стратегических документов и задач, на достижение и решение которых направлена комплексная программа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я и значения целевых показателей комплексной программы должны соответствовать наименованиям и значениям показателей </w:t>
      </w:r>
      <w:r w:rsidR="003C200B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ограмм </w:t>
      </w:r>
      <w:r w:rsidR="00761623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="003C200B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 Также допускается включение в комплексную программу иных целевых показателей, отражающих достижение целей и решение задач комплексной программы;</w:t>
      </w:r>
    </w:p>
    <w:p w:rsidR="002821E9" w:rsidRPr="004F6F7E" w:rsidRDefault="002821E9" w:rsidP="004F6F7E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третий раздел комплексной программы должен содержать текстовую часть, отражающую механизмы реализации мероприятий комплексной программы, и план мероприятий по выполнению комплексной программы (далее - план мероприятий), который</w:t>
      </w:r>
      <w:r w:rsidR="00F32DCC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в виде приложения №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комплексной программе по форме согласно </w:t>
      </w:r>
      <w:hyperlink w:anchor="sub_60" w:history="1">
        <w:r w:rsidR="00F32DCC"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</w:t>
        </w:r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должен содержа</w:t>
      </w:r>
      <w:r w:rsidR="00F32DCC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ть мероприятия по напр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>авлениям «Капитальные вложения»</w:t>
      </w:r>
      <w:r w:rsidR="00F32DCC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Прочие нужды»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годовых размеров расходов с разбивкой по источникам финансирования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должен содержать следующие сведения: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2933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ероприятий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2940"/>
      <w:bookmarkEnd w:id="28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сроки реализации (начало и окончание) каждого мероприятия;</w:t>
      </w:r>
    </w:p>
    <w:bookmarkEnd w:id="29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выполнения мероприятия в ценах соответствующих лет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взаимосвязь мероприятия и ожидаемых результатов с целевыми показателями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заказчика (если комплексной программой предусмотрены несколько заказчиков)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В текстовой части третьего раздела по мероприятиям комплексной программы указываются их исполнители. В качестве исполнителей комплексных программ могут выступать:</w:t>
      </w:r>
    </w:p>
    <w:p w:rsidR="002821E9" w:rsidRPr="004F6F7E" w:rsidRDefault="00B972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е и (или) физические лица, в том числе </w:t>
      </w:r>
      <w:r w:rsidR="00B972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учреждения </w:t>
      </w:r>
      <w:r w:rsidR="003B4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B972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е поставку товаров, выполнение работ и (или) оказание услуг, необходимых для реализации комплексной программы, в порядке, установленном в комплексных программах в соответствии с законодательством Российской Федерации, настоящим порядком и иными нормативными правовыми актами Свердловской области</w:t>
      </w:r>
      <w:r w:rsidR="00B972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61623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="00B972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437314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2941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лексную программу может включаться детализированный план мероприятий по форме согласно </w:t>
      </w:r>
      <w:hyperlink w:anchor="sub_2001" w:history="1">
        <w:r w:rsidR="00437314"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</w:t>
        </w:r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 6</w:t>
        </w:r>
      </w:hyperlink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bookmarkEnd w:id="30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детальных планов-графиков реализации </w:t>
      </w:r>
      <w:r w:rsidR="00437314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ограмм </w:t>
      </w:r>
      <w:r w:rsidR="00761623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="00437314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уемых </w:t>
      </w:r>
      <w:r w:rsidR="00437314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местного самоуправления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</w:t>
      </w:r>
      <w:r w:rsidR="008236C8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лана мероприятий и детализированного плана мероприятий комплексной программы осуществляется на их основе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30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4) в четвертом разделе комплексной программы должно содержаться обоснование ресурсного обеспечения, необходимого для реализации комплексной программы, а также сроки и источники финансирования. Раздел</w:t>
      </w:r>
      <w:r w:rsidR="008236C8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в виде приложения №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по форме согласно </w:t>
      </w:r>
      <w:hyperlink w:anchor="sub_62" w:history="1">
        <w:r w:rsidR="008236C8"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</w:t>
        </w:r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</w:t>
        </w:r>
      </w:hyperlink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bookmarkEnd w:id="31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ресурсного обеспечения включает сведения об общем объеме средств, необходимом для реализации комплексной программы, в том числе по источникам, с распределением по годам реализации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Раздел должен включать в себя также обоснование возможности привлечения средств внебюджетных источников, средств федера</w:t>
      </w:r>
      <w:r w:rsidR="004C1008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льного бюджета и областного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3B4B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мероприятий комплексной программы и описание механизмов привлечения этих средств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31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пятый раздел комплексной программы</w:t>
      </w:r>
      <w:r w:rsidR="004C1008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в виде приложения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008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 комплексной программе и содержит методику оценки эффективности реализации комплексной программы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33"/>
      <w:bookmarkEnd w:id="32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10. Состав и структура подпрограмм аналогичны структуре комплексной программы.</w:t>
      </w:r>
    </w:p>
    <w:bookmarkEnd w:id="33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в комплексной программе подпрограмм перечень целевых показателей и план мероприятий (формы приведены в </w:t>
      </w:r>
      <w:hyperlink w:anchor="sub_58" w:history="1">
        <w:r w:rsidR="004C1008"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риложениях №</w:t>
        </w:r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60" w:history="1"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) формируются в целом, отдельно по подпрограммам не формируются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34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11. Комплексная программа может иметь иную структуру при наличии особых требований к структуре и содержанию комплексной программы, установленных государственными программами Российской Федерации</w:t>
      </w:r>
      <w:r w:rsidR="005554D7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ердловской области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документами органов исполнительной власти Российской Федерации</w:t>
      </w:r>
      <w:r w:rsidR="005554D7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ердловской области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34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1E9" w:rsidRPr="004F6F7E" w:rsidRDefault="002821E9" w:rsidP="00097F3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40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Глава 3. Согласование проекта комплексной программы</w:t>
      </w:r>
    </w:p>
    <w:bookmarkEnd w:id="35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36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осле принятия решения о формировании комплексной программы в соответствии с </w:t>
      </w:r>
      <w:hyperlink w:anchor="sub_12" w:history="1"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согласования проекта комплексной программы с</w:t>
      </w:r>
      <w:r w:rsidR="00D4698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местного самоуправления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, включенными в проект комплексной программы, проект комплексной программы подлежит предварительному согласованию в</w:t>
      </w:r>
      <w:r w:rsidR="00D4698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 экономик</w:t>
      </w:r>
      <w:r w:rsidR="00ED12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4698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ED1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D4698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, срок проведения которого составляет не более 10 рабочих дней.</w:t>
      </w:r>
    </w:p>
    <w:bookmarkEnd w:id="36"/>
    <w:p w:rsidR="002821E9" w:rsidRPr="004F6F7E" w:rsidRDefault="00216D10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Отдел экономик</w:t>
      </w:r>
      <w:r w:rsidR="00ED12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ED1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ышловского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при согласовании проекта комплексной программы оценивает представленный проект комплексной программы, обращая особое внимание на: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настоящему порядку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стратегическим документам, указанным в </w:t>
      </w:r>
      <w:hyperlink w:anchor="sub_13" w:history="1"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адекватность мероприятий комплексной программы для достижения ее целей, сроки реализации мероприятий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средств федерального</w:t>
      </w:r>
      <w:r w:rsidR="00216D1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ластного бюджетов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, внебюдже</w:t>
      </w:r>
      <w:r w:rsidR="00216D1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ых средств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комплексной программы.</w:t>
      </w:r>
    </w:p>
    <w:p w:rsidR="00F8562B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37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После предварительного согласования проекта комплексной программы </w:t>
      </w:r>
      <w:r w:rsidR="00216D1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отделом экономик</w:t>
      </w:r>
      <w:r w:rsidR="00ED12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16D1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ED1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ышловского городского округа,</w:t>
      </w:r>
      <w:r w:rsidR="00216D1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одготавливается проект постановления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>главы Камышловского</w:t>
      </w:r>
      <w:r w:rsidR="00F8562B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комплексной программы</w:t>
      </w:r>
      <w:bookmarkStart w:id="38" w:name="sub_38"/>
      <w:bookmarkEnd w:id="37"/>
      <w:r w:rsidR="000A297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Проект постановления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>главы Камышловского</w:t>
      </w:r>
      <w:r w:rsidR="00F8562B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комплексной программы подлежит согласованию с</w:t>
      </w:r>
      <w:r w:rsidR="00893E4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B28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м (функциональным) и другим структурным подразделением администрации Камышловского городского округа,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ыми</w:t>
      </w:r>
      <w:r w:rsidR="00576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 комплексной программы</w:t>
      </w:r>
      <w:r w:rsidR="004E0B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E4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и отделом экономи</w:t>
      </w:r>
      <w:r w:rsidR="00ED1212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893E4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ED1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ышловского</w:t>
      </w:r>
      <w:r w:rsidR="00893E4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38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ок согласования проекта постановления </w:t>
      </w:r>
      <w:r w:rsidR="00ED1212">
        <w:rPr>
          <w:rFonts w:ascii="Times New Roman" w:hAnsi="Times New Roman" w:cs="Times New Roman"/>
          <w:color w:val="000000" w:themeColor="text1"/>
          <w:sz w:val="28"/>
          <w:szCs w:val="28"/>
        </w:rPr>
        <w:t>главы Камышловского</w:t>
      </w:r>
      <w:r w:rsidR="005A20D7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20D7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отделе экономик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20D7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ED1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ышловского</w:t>
      </w:r>
      <w:r w:rsidR="005A20D7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требованиям, указанным в </w:t>
      </w:r>
      <w:hyperlink w:anchor="sub_36" w:history="1"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ункте 12</w:t>
        </w:r>
      </w:hyperlink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оставляет: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при утверждении комплексной программы - не более 7 рабочих дней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при внесении изменений в утвержденную комплексную программу - не более 5 рабочих дней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1E9" w:rsidRPr="004F6F7E" w:rsidRDefault="002821E9" w:rsidP="00097F3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43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Глава 4. Утверждение комплексной программы, внесение изменений в утвержденные комплексные программы</w:t>
      </w:r>
    </w:p>
    <w:bookmarkEnd w:id="39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1E9" w:rsidRPr="004F6F7E" w:rsidRDefault="000827E0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41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 Комплексная программа утверждается</w:t>
      </w:r>
      <w:r w:rsidR="00441EC7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Камышловского </w:t>
      </w:r>
      <w:r w:rsidR="00441EC7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0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в утвержденную постановлением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>главы Камышловского</w:t>
      </w:r>
      <w:r w:rsidR="00441EC7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ую программу вносятся в порядке, предусмотренном </w:t>
      </w:r>
      <w:hyperlink w:anchor="sub_36" w:history="1"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унктами 12-1</w:t>
        </w:r>
      </w:hyperlink>
      <w:r w:rsidR="000827E0" w:rsidRPr="004F6F7E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2821E9" w:rsidRPr="004F6F7E" w:rsidRDefault="000827E0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есение изменений в </w:t>
      </w:r>
      <w:r w:rsidR="00064BB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</w:t>
      </w:r>
      <w:r w:rsidR="00761623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="00064BB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снованием для внесения изменений в соответствующую комплексную программу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несении изменений в </w:t>
      </w:r>
      <w:r w:rsidR="00064BB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</w:t>
      </w:r>
      <w:r w:rsidR="00761623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="00064BB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мероприятий и показателей, на основании которых сформирована комплексная программа, заказчик комплексной программы в течение 7 рабочих дней с момента вступления в силу постановления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>главы Камышловского</w:t>
      </w:r>
      <w:r w:rsidR="00064BB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064BB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</w:t>
      </w:r>
      <w:r w:rsidR="00761623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="00064BB0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заказчику-координатору комплексной программы информацию о внесении необходимых изменений в комплексную программу.</w:t>
      </w:r>
    </w:p>
    <w:p w:rsidR="003B4B8C" w:rsidRDefault="003B4B8C" w:rsidP="00097F3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49"/>
    </w:p>
    <w:p w:rsidR="002821E9" w:rsidRPr="004F6F7E" w:rsidRDefault="002821E9" w:rsidP="00097F3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Глава 5. Управление реализацией комплексной программы и контроль за ее выполнением</w:t>
      </w:r>
    </w:p>
    <w:bookmarkEnd w:id="41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1E9" w:rsidRPr="004F6F7E" w:rsidRDefault="00803A34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44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 Текущее управление реализацией комплексной программы осуществляется заказчиком-координатором комплексной программы.</w:t>
      </w:r>
    </w:p>
    <w:p w:rsidR="000A6ED4" w:rsidRPr="004F6F7E" w:rsidRDefault="00803A34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45"/>
      <w:bookmarkEnd w:id="42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 Заказчик-координатор комплексной программы организует оперативный мониторинг и ведение отчетности по реализации утвержденных комплексных программ</w:t>
      </w:r>
      <w:r w:rsidR="000A6ED4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3"/>
    </w:p>
    <w:p w:rsidR="002821E9" w:rsidRPr="004F6F7E" w:rsidRDefault="00803A34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казчики-координаторы комплексных программ ежеквартально, в течение 25 дней после окончания отчетного периода, направляют в </w:t>
      </w:r>
      <w:r w:rsidR="00F0142C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D121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0142C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</w:t>
      </w:r>
      <w:r w:rsidR="00F0142C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F0142C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реализации комплексной программы по формам 1 - 4 (</w:t>
      </w:r>
      <w:hyperlink w:anchor="sub_66" w:history="1">
        <w:r w:rsidR="00F0142C"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 w:rsidR="002821E9"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</w:t>
        </w:r>
      </w:hyperlink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) и доклады о ее реализации, а также размещают информацию о реализации комплексной программы</w:t>
      </w:r>
      <w:r w:rsidR="00F0142C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F0142C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21E9" w:rsidRPr="004F6F7E" w:rsidRDefault="00803A34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 Заказчик-координатор комплексной программы</w:t>
      </w:r>
      <w:r w:rsidR="00F74C55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 и представляет главе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="00E712FF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доклад о реализации комплексной программы в срок до 25 мар</w:t>
      </w:r>
      <w:r w:rsidR="00E712FF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та года, следующего за отчетным.</w:t>
      </w:r>
    </w:p>
    <w:p w:rsidR="00E34B44" w:rsidRPr="004F6F7E" w:rsidRDefault="00E34B44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ценке эффективности реализации комплексной программы, проводимой ежегодно заказчиком-координатором комплексной программы в соответствии с методикой оценки эффективности комплексной программы, включается в ежегодный доклад о реализации комплексной программы.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доклада о реализации комплексной программы до направления </w:t>
      </w:r>
      <w:r w:rsidR="00F74C55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городского округа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ит согласованию с </w:t>
      </w:r>
      <w:r w:rsidR="00F74C55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отделом экономик</w:t>
      </w:r>
      <w:r w:rsidR="00ED12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4C55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ED1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ышловского</w:t>
      </w:r>
      <w:r w:rsidR="00F74C55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21E9" w:rsidRPr="004F6F7E" w:rsidRDefault="004347BE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заместителя главы администрации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доклад о реализации комплексной программы выносится на рассмотрение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21E9" w:rsidRPr="004F6F7E" w:rsidRDefault="00803A34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48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тношении комплексной программы, реализация которой завершается в отчетном году, заказчик-координатор комплексной программы подготавливает и до 01 марта текущего года представляет </w:t>
      </w:r>
      <w:r w:rsidR="004347B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r w:rsidR="004347B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доклад о выполнении комплексной программы за весь период ее реализации.</w:t>
      </w:r>
    </w:p>
    <w:bookmarkEnd w:id="44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1E9" w:rsidRPr="004F6F7E" w:rsidRDefault="002821E9" w:rsidP="00097F30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54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Глава 6. Учет комплексных программ</w:t>
      </w:r>
    </w:p>
    <w:bookmarkEnd w:id="45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1E9" w:rsidRPr="004F6F7E" w:rsidRDefault="00803A34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50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47B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</w:t>
      </w:r>
      <w:r w:rsidR="004347B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4347B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ведение реестра действующих комплексных программ.</w:t>
      </w:r>
    </w:p>
    <w:bookmarkEnd w:id="46"/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Реестр действующих комплексных программ ведется на основе сведений, содержащихся в нормативных правовых актах об утверждении соответствующих комплексных программ, и подлежит публикации на официальном сайте</w:t>
      </w:r>
      <w:r w:rsidR="004C7F0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4C7F0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21E9" w:rsidRPr="004F6F7E" w:rsidRDefault="00803A34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53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2821E9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. Заказчики-координаторы комплексных программ не позднее одного месяца со дня утверждения комплексной программы или внесения в нее изменений: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51"/>
      <w:bookmarkEnd w:id="47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1) представляют в</w:t>
      </w:r>
      <w:r w:rsidR="004C7F0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экономик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7F0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4C7F0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азмещают на </w:t>
      </w:r>
      <w:hyperlink r:id="rId10" w:history="1">
        <w:r w:rsidRPr="004F6F7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4C7F0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последнюю редакцию комплексной программы (в случае внесения изменений - с информацией о внесенных изменениях);</w:t>
      </w:r>
    </w:p>
    <w:p w:rsidR="002821E9" w:rsidRPr="004F6F7E" w:rsidRDefault="002821E9" w:rsidP="00097F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52"/>
      <w:bookmarkEnd w:id="48"/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запросам </w:t>
      </w:r>
      <w:r w:rsidR="00D40AE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отдела экономик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40AE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ышловского</w:t>
      </w:r>
      <w:r w:rsidR="00D40AEE"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дополнительную информацию о комплексных программах.</w:t>
      </w:r>
    </w:p>
    <w:bookmarkEnd w:id="49"/>
    <w:p w:rsidR="002821E9" w:rsidRPr="004F6F7E" w:rsidRDefault="002821E9" w:rsidP="00097F30">
      <w:pPr>
        <w:pStyle w:val="a4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1"/>
    <w:p w:rsidR="00AB72B9" w:rsidRPr="004F6F7E" w:rsidRDefault="00AB72B9" w:rsidP="00097F3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AEE" w:rsidRPr="004F6F7E" w:rsidRDefault="00D40AEE" w:rsidP="00097F3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AEE" w:rsidRDefault="00D40AEE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B95" w:rsidRDefault="00CA4B95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B95" w:rsidRDefault="00CA4B95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212" w:rsidRPr="004F6F7E" w:rsidRDefault="00ED1212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818" w:rsidRDefault="004F6F7E" w:rsidP="00AF35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7178EA" w:rsidRPr="004F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</w:t>
      </w:r>
    </w:p>
    <w:p w:rsidR="000E3818" w:rsidRDefault="000E3818" w:rsidP="00AF35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3818" w:rsidRDefault="000E3818" w:rsidP="00AF35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3818" w:rsidRDefault="000E3818" w:rsidP="00AF35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3818" w:rsidRDefault="000E3818" w:rsidP="00AF35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3578" w:rsidRPr="004F6F7E" w:rsidRDefault="000E3818" w:rsidP="000E38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</w:t>
      </w:r>
      <w:bookmarkStart w:id="50" w:name="_GoBack"/>
      <w:bookmarkEnd w:id="50"/>
      <w:r w:rsidR="00AF3578" w:rsidRPr="004F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</w:t>
      </w:r>
    </w:p>
    <w:tbl>
      <w:tblPr>
        <w:tblW w:w="4363" w:type="dxa"/>
        <w:tblInd w:w="5070" w:type="dxa"/>
        <w:tblLook w:val="01E0" w:firstRow="1" w:lastRow="1" w:firstColumn="1" w:lastColumn="1" w:noHBand="0" w:noVBand="0"/>
      </w:tblPr>
      <w:tblGrid>
        <w:gridCol w:w="4363"/>
      </w:tblGrid>
      <w:tr w:rsidR="004F6F7E" w:rsidRPr="004F6F7E" w:rsidTr="00FF702B">
        <w:trPr>
          <w:trHeight w:val="2053"/>
        </w:trPr>
        <w:tc>
          <w:tcPr>
            <w:tcW w:w="4363" w:type="dxa"/>
          </w:tcPr>
          <w:p w:rsidR="00AF3578" w:rsidRPr="004F6F7E" w:rsidRDefault="00AF3578" w:rsidP="00D40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к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Порядку формирования и реализации </w:t>
            </w:r>
            <w:r w:rsidR="00D40AEE"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комплексных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программ </w:t>
            </w:r>
            <w:r w:rsidR="00761623"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шловского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3578" w:rsidRPr="004F6F7E" w:rsidRDefault="00AF3578" w:rsidP="00AF35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Форма</w:t>
      </w:r>
    </w:p>
    <w:p w:rsidR="00AF3578" w:rsidRPr="004F6F7E" w:rsidRDefault="00AF3578" w:rsidP="00AF35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578" w:rsidRPr="004F6F7E" w:rsidRDefault="00AF3578" w:rsidP="00DE393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</w:t>
      </w:r>
      <w:r w:rsidR="00DE3939"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2FD3"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ной </w:t>
      </w: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AF3578" w:rsidRPr="004F6F7E" w:rsidRDefault="00ED1212" w:rsidP="00DE393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</w:t>
      </w:r>
      <w:r w:rsidR="00AF3578"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именование программы»</w:t>
      </w:r>
    </w:p>
    <w:p w:rsidR="00AF3578" w:rsidRPr="004F6F7E" w:rsidRDefault="00AF3578" w:rsidP="00AF3578">
      <w:pPr>
        <w:rPr>
          <w:color w:val="000000" w:themeColor="text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473"/>
        <w:gridCol w:w="3543"/>
      </w:tblGrid>
      <w:tr w:rsidR="004F6F7E" w:rsidRPr="004F6F7E" w:rsidTr="005E2FD3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Заказчик-координатор комплекс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FD3" w:rsidRPr="004F6F7E" w:rsidRDefault="005E2FD3" w:rsidP="00FD7A2C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F7E" w:rsidRPr="004F6F7E" w:rsidTr="005E2FD3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Заказчик (заказчики) комплекс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FD3" w:rsidRPr="004F6F7E" w:rsidRDefault="005E2FD3" w:rsidP="00FD7A2C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F7E" w:rsidRPr="004F6F7E" w:rsidTr="005E2FD3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Цели и задачи комплекс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FD3" w:rsidRPr="004F6F7E" w:rsidRDefault="005E2FD3" w:rsidP="00FD7A2C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F7E" w:rsidRPr="004F6F7E" w:rsidTr="005E2FD3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Важнейшие целевые показатели комплекс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FD3" w:rsidRPr="004F6F7E" w:rsidRDefault="005E2FD3" w:rsidP="00FD7A2C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F7E" w:rsidRPr="004F6F7E" w:rsidTr="005E2FD3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Перечень подпрограмм комплекс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FD3" w:rsidRPr="004F6F7E" w:rsidRDefault="005E2FD3" w:rsidP="00FD7A2C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F7E" w:rsidRPr="004F6F7E" w:rsidTr="005E2FD3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Сроки реализации комплекс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FD3" w:rsidRPr="004F6F7E" w:rsidRDefault="005E2FD3" w:rsidP="00FD7A2C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F7E" w:rsidRPr="004F6F7E" w:rsidTr="005E2FD3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Объемы и источники финансирования комплекс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FD3" w:rsidRPr="004F6F7E" w:rsidRDefault="005E2FD3" w:rsidP="00FD7A2C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F7E" w:rsidRPr="004F6F7E" w:rsidTr="005E2FD3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D3" w:rsidRPr="004F6F7E" w:rsidRDefault="005E2FD3" w:rsidP="00FD7A2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</w:rPr>
              <w:t>Ожидаемые конечные результаты реализации комплекс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FD3" w:rsidRPr="004F6F7E" w:rsidRDefault="005E2FD3" w:rsidP="00FD7A2C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0743A" w:rsidRPr="004F6F7E" w:rsidRDefault="00B0743A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B0743A" w:rsidRPr="004F6F7E" w:rsidSect="00547E45">
          <w:headerReference w:type="default" r:id="rId11"/>
          <w:headerReference w:type="first" r:id="rId12"/>
          <w:pgSz w:w="11907" w:h="16840" w:code="9"/>
          <w:pgMar w:top="993" w:right="799" w:bottom="851" w:left="1100" w:header="720" w:footer="720" w:gutter="0"/>
          <w:cols w:space="720"/>
          <w:noEndnote/>
          <w:titlePg/>
          <w:docGrid w:linePitch="299"/>
        </w:sectPr>
      </w:pPr>
    </w:p>
    <w:p w:rsidR="00B0743A" w:rsidRPr="004F6F7E" w:rsidRDefault="00B0743A" w:rsidP="00B074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ED1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963FA3" w:rsidRPr="004F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F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2</w:t>
      </w:r>
    </w:p>
    <w:tbl>
      <w:tblPr>
        <w:tblW w:w="9389" w:type="dxa"/>
        <w:tblInd w:w="5529" w:type="dxa"/>
        <w:tblLook w:val="01E0" w:firstRow="1" w:lastRow="1" w:firstColumn="1" w:lastColumn="1" w:noHBand="0" w:noVBand="0"/>
      </w:tblPr>
      <w:tblGrid>
        <w:gridCol w:w="9389"/>
      </w:tblGrid>
      <w:tr w:rsidR="004F6F7E" w:rsidRPr="004F6F7E" w:rsidTr="00FF702B">
        <w:trPr>
          <w:trHeight w:val="2053"/>
        </w:trPr>
        <w:tc>
          <w:tcPr>
            <w:tcW w:w="9389" w:type="dxa"/>
          </w:tcPr>
          <w:p w:rsidR="00B0743A" w:rsidRPr="004F6F7E" w:rsidRDefault="00B0743A" w:rsidP="00B07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B0743A" w:rsidRPr="004F6F7E" w:rsidRDefault="00B0743A" w:rsidP="00B07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</w:t>
            </w:r>
            <w:r w:rsidR="00B72336"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комплексных</w:t>
            </w:r>
          </w:p>
          <w:p w:rsidR="00B0743A" w:rsidRPr="004F6F7E" w:rsidRDefault="00B0743A" w:rsidP="00B0743A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 w:rsidR="00761623"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шловского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0743A" w:rsidRPr="004F6F7E" w:rsidRDefault="00B0743A" w:rsidP="00B07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963FA3"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0743A" w:rsidRPr="004F6F7E" w:rsidRDefault="00B0743A" w:rsidP="00B074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Pr="004F6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</w:t>
      </w:r>
    </w:p>
    <w:p w:rsidR="00B0743A" w:rsidRPr="004F6F7E" w:rsidRDefault="00B0743A" w:rsidP="00B074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, ЗАДАЧИ И ЦЕЛЕВЫЕ ПОКАЗАТЕЛИ</w:t>
      </w:r>
    </w:p>
    <w:p w:rsidR="00B0743A" w:rsidRPr="004F6F7E" w:rsidRDefault="00B0743A" w:rsidP="00B074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ации </w:t>
      </w:r>
      <w:r w:rsidR="00B72336"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ной </w:t>
      </w: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B0743A" w:rsidRPr="004F6F7E" w:rsidRDefault="00ED1212" w:rsidP="00B074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</w:t>
      </w:r>
      <w:r w:rsidR="00B0743A"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именование программы»</w:t>
      </w:r>
    </w:p>
    <w:p w:rsidR="00B0743A" w:rsidRPr="004F6F7E" w:rsidRDefault="00B0743A" w:rsidP="00B0743A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0"/>
        <w:gridCol w:w="980"/>
        <w:gridCol w:w="1400"/>
        <w:gridCol w:w="1260"/>
        <w:gridCol w:w="1400"/>
        <w:gridCol w:w="1120"/>
        <w:gridCol w:w="1260"/>
        <w:gridCol w:w="1260"/>
        <w:gridCol w:w="1120"/>
        <w:gridCol w:w="1820"/>
      </w:tblGrid>
      <w:tr w:rsidR="004F6F7E" w:rsidRPr="004F6F7E" w:rsidTr="00FD7A2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и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о</w:t>
            </w:r>
            <w:proofErr w:type="spellEnd"/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базовое значение целевого показателя (на начало реализации комплексной программы)</w:t>
            </w:r>
          </w:p>
        </w:tc>
      </w:tr>
      <w:tr w:rsidR="004F6F7E" w:rsidRPr="004F6F7E" w:rsidTr="00FD7A2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(по итогам первого года реализации комплексной программ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+1 (по итогам второго года реализации комплексной программы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+2 (по итогам третьего года реализации комплексной программ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+3 (по итогам четвертого года реализации комплексной программ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+4 (по итогам пятого года реализации комплексной программ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+5 (по итогам шестого года реализации комплексной программ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+6 (по итогам седьмого года реализации комплексной программы)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FD7A2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336" w:rsidRPr="004F6F7E" w:rsidRDefault="00B72336" w:rsidP="00B72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F6F7E" w:rsidRPr="004F6F7E" w:rsidTr="00FD7A2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336" w:rsidRPr="004F6F7E" w:rsidRDefault="0042680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наименование подпрограммы»</w:t>
            </w:r>
          </w:p>
        </w:tc>
      </w:tr>
      <w:tr w:rsidR="004F6F7E" w:rsidRPr="004F6F7E" w:rsidTr="00FD7A2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FD7A2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FD7A2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FD7A2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336" w:rsidRPr="004F6F7E" w:rsidRDefault="00B72336" w:rsidP="00B7233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0743A" w:rsidRPr="004F6F7E" w:rsidRDefault="00B0743A" w:rsidP="00B0743A">
      <w:pPr>
        <w:rPr>
          <w:color w:val="000000" w:themeColor="text1"/>
          <w:sz w:val="24"/>
          <w:szCs w:val="24"/>
        </w:rPr>
      </w:pPr>
    </w:p>
    <w:p w:rsidR="00AF3578" w:rsidRPr="004F6F7E" w:rsidRDefault="00AF3578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578" w:rsidRPr="004F6F7E" w:rsidRDefault="00AF3578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02B" w:rsidRPr="004F6F7E" w:rsidRDefault="00FF702B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FA3" w:rsidRPr="004F6F7E" w:rsidRDefault="00963FA3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FA3" w:rsidRPr="004F6F7E" w:rsidRDefault="00963FA3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FA3" w:rsidRPr="004F6F7E" w:rsidRDefault="00963FA3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FA3" w:rsidRPr="004F6F7E" w:rsidRDefault="00963FA3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FA3" w:rsidRPr="004F6F7E" w:rsidRDefault="00963FA3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FA3" w:rsidRPr="004F6F7E" w:rsidRDefault="00963FA3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FA3" w:rsidRPr="004F6F7E" w:rsidRDefault="00963FA3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806" w:rsidRPr="004F6F7E" w:rsidRDefault="00426806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806" w:rsidRPr="004F6F7E" w:rsidRDefault="00426806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806" w:rsidRPr="004F6F7E" w:rsidRDefault="00426806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806" w:rsidRPr="004F6F7E" w:rsidRDefault="00426806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806" w:rsidRPr="004F6F7E" w:rsidRDefault="00426806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806" w:rsidRPr="004F6F7E" w:rsidRDefault="00426806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806" w:rsidRPr="004F6F7E" w:rsidRDefault="00426806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806" w:rsidRPr="004F6F7E" w:rsidRDefault="00426806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02B" w:rsidRPr="004F6F7E" w:rsidRDefault="00FF702B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02B" w:rsidRPr="004F6F7E" w:rsidRDefault="00FF702B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02B" w:rsidRPr="004F6F7E" w:rsidRDefault="00FF702B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FCD" w:rsidRPr="004F6F7E" w:rsidRDefault="00FF702B" w:rsidP="00FF70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AC2FCD" w:rsidRPr="004F6F7E" w:rsidRDefault="00AC2FCD" w:rsidP="00FF70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2FCD" w:rsidRPr="004F6F7E" w:rsidRDefault="00AC2FCD" w:rsidP="00FF70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230" w:rsidRPr="004F6F7E" w:rsidRDefault="00265230" w:rsidP="00FF70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2FCD" w:rsidRPr="004F6F7E" w:rsidRDefault="00AC2FCD" w:rsidP="00FF70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02B" w:rsidRPr="004F6F7E" w:rsidRDefault="00AC2FCD" w:rsidP="00FF70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963FA3" w:rsidRPr="004F6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FF702B" w:rsidRPr="004F6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702B" w:rsidRPr="004F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3</w:t>
      </w:r>
    </w:p>
    <w:tbl>
      <w:tblPr>
        <w:tblW w:w="9389" w:type="dxa"/>
        <w:tblInd w:w="5529" w:type="dxa"/>
        <w:tblLook w:val="01E0" w:firstRow="1" w:lastRow="1" w:firstColumn="1" w:lastColumn="1" w:noHBand="0" w:noVBand="0"/>
      </w:tblPr>
      <w:tblGrid>
        <w:gridCol w:w="9389"/>
      </w:tblGrid>
      <w:tr w:rsidR="004F6F7E" w:rsidRPr="004F6F7E" w:rsidTr="00FF702B">
        <w:trPr>
          <w:trHeight w:val="2053"/>
        </w:trPr>
        <w:tc>
          <w:tcPr>
            <w:tcW w:w="9389" w:type="dxa"/>
          </w:tcPr>
          <w:p w:rsidR="00FF702B" w:rsidRPr="004F6F7E" w:rsidRDefault="00FF702B" w:rsidP="00FF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FF702B" w:rsidRPr="004F6F7E" w:rsidRDefault="00FF702B" w:rsidP="00FF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963FA3"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                             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реализации </w:t>
            </w:r>
            <w:r w:rsidR="00426806"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комплексных</w:t>
            </w:r>
          </w:p>
          <w:p w:rsidR="00FF702B" w:rsidRPr="004F6F7E" w:rsidRDefault="00FF702B" w:rsidP="00FF702B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963FA3"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                             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программ </w:t>
            </w:r>
            <w:r w:rsidR="00761623"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шловского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F702B" w:rsidRPr="004F6F7E" w:rsidRDefault="00FF702B" w:rsidP="00FF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963FA3"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</w:t>
            </w: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F702B" w:rsidRPr="004F6F7E" w:rsidRDefault="00FF702B" w:rsidP="00FF70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Форма</w:t>
      </w:r>
    </w:p>
    <w:p w:rsidR="00FF702B" w:rsidRPr="004F6F7E" w:rsidRDefault="00FF702B" w:rsidP="00FF70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МЕРОПРИЯТИЙ</w:t>
      </w:r>
    </w:p>
    <w:p w:rsidR="00FF702B" w:rsidRPr="004F6F7E" w:rsidRDefault="00FF702B" w:rsidP="00FF70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ации </w:t>
      </w:r>
      <w:r w:rsidR="00426806"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ной </w:t>
      </w: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FF702B" w:rsidRPr="004F6F7E" w:rsidRDefault="00ED1212" w:rsidP="00FF70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</w:t>
      </w:r>
      <w:r w:rsidR="00FF702B"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именование программы»</w:t>
      </w:r>
    </w:p>
    <w:p w:rsidR="00AC2FCD" w:rsidRPr="004F6F7E" w:rsidRDefault="00AC2FCD" w:rsidP="001F3A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900"/>
        <w:gridCol w:w="840"/>
        <w:gridCol w:w="980"/>
        <w:gridCol w:w="980"/>
        <w:gridCol w:w="980"/>
        <w:gridCol w:w="980"/>
        <w:gridCol w:w="980"/>
        <w:gridCol w:w="840"/>
        <w:gridCol w:w="980"/>
        <w:gridCol w:w="1471"/>
      </w:tblGrid>
      <w:tr w:rsidR="004F6F7E" w:rsidRPr="004F6F7E" w:rsidTr="00BC16F4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ED12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4F6F7E" w:rsidRPr="004F6F7E" w:rsidTr="00BC16F4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ий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тый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ый</w:t>
            </w:r>
          </w:p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ой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ьмой год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комплексной программе, в том числ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уж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одпрограмме 1, в том числ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апитальные вложения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6C62B7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направлению «Капитальные вложения»</w:t>
            </w:r>
            <w:r w:rsidR="00AC2FCD"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учно-исследовательские и опытно-конструкторские работы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6C62B7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направлению «</w:t>
            </w:r>
            <w:r w:rsidR="00AC2FCD"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-исследовательские </w:t>
            </w: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пытно-конструкторские работы»</w:t>
            </w:r>
            <w:r w:rsidR="00AC2FCD"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рочие нужды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6C62B7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направлению «Прочие нужды»</w:t>
            </w:r>
            <w:r w:rsidR="00AC2FCD"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одпрограмме 1 по заказчику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Капитальные вложения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6C62B7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направлению «Капитальные вложения»</w:t>
            </w:r>
            <w:r w:rsidR="00AC2FCD"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, всего, 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2, всего, 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Научно-исследовательские и опытно-конструкторские работы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6C62B7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направлению «</w:t>
            </w:r>
            <w:r w:rsidR="00AC2FCD"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-исследовательские </w:t>
            </w: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пытно-конструкторские работы»</w:t>
            </w:r>
            <w:r w:rsidR="00AC2FCD"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3, всего, 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4, всего, 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Прочие нужды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7776FA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направлению «Прочие нужды»</w:t>
            </w:r>
            <w:r w:rsidR="00AC2FCD"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, всего, 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6, всего, из них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одпрограмме 1 по заказчику 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7776F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</w:t>
            </w:r>
          </w:p>
        </w:tc>
      </w:tr>
      <w:tr w:rsidR="004F6F7E" w:rsidRPr="004F6F7E" w:rsidTr="00BC1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одпрограмме 2, в том числе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D" w:rsidRPr="004F6F7E" w:rsidRDefault="00AC2FCD" w:rsidP="00AC2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FCD" w:rsidRPr="004F6F7E" w:rsidRDefault="00AC2FCD" w:rsidP="00C55E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AC2FCD" w:rsidRPr="004F6F7E" w:rsidRDefault="00AC2FCD" w:rsidP="00AC2FCD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76FA" w:rsidRPr="004F6F7E" w:rsidRDefault="001F3A38" w:rsidP="00AC2FCD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7776FA" w:rsidRPr="004F6F7E" w:rsidRDefault="007776FA" w:rsidP="00AC2FCD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76FA" w:rsidRPr="004F6F7E" w:rsidRDefault="007776FA" w:rsidP="00AC2FCD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A38" w:rsidRPr="004F6F7E" w:rsidRDefault="007776FA" w:rsidP="00AC2FCD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="00BC16F4" w:rsidRPr="004F6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1F3A38" w:rsidRPr="004F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4</w:t>
      </w:r>
    </w:p>
    <w:tbl>
      <w:tblPr>
        <w:tblW w:w="9389" w:type="dxa"/>
        <w:tblInd w:w="5529" w:type="dxa"/>
        <w:tblLook w:val="01E0" w:firstRow="1" w:lastRow="1" w:firstColumn="1" w:lastColumn="1" w:noHBand="0" w:noVBand="0"/>
      </w:tblPr>
      <w:tblGrid>
        <w:gridCol w:w="9389"/>
      </w:tblGrid>
      <w:tr w:rsidR="004F6F7E" w:rsidRPr="004F6F7E" w:rsidTr="007F1D23">
        <w:trPr>
          <w:trHeight w:val="2053"/>
        </w:trPr>
        <w:tc>
          <w:tcPr>
            <w:tcW w:w="9389" w:type="dxa"/>
          </w:tcPr>
          <w:p w:rsidR="001F3A38" w:rsidRPr="004F6F7E" w:rsidRDefault="001F3A38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1F3A38" w:rsidRPr="004F6F7E" w:rsidRDefault="001F3A38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BC16F4"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                             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реализации </w:t>
            </w:r>
            <w:r w:rsidR="007776FA"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комплексных</w:t>
            </w:r>
          </w:p>
          <w:p w:rsidR="001F3A38" w:rsidRPr="004F6F7E" w:rsidRDefault="001F3A38" w:rsidP="007F1D23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 w:rsidR="00761623"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шловского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F3A38" w:rsidRPr="004F6F7E" w:rsidRDefault="001F3A38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BC16F4"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F3A38" w:rsidRPr="004F6F7E" w:rsidRDefault="001F3A38" w:rsidP="001F3A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Форма</w:t>
      </w:r>
    </w:p>
    <w:p w:rsidR="007776FA" w:rsidRPr="004F6F7E" w:rsidRDefault="007776FA" w:rsidP="007776F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ы</w:t>
      </w: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на реализацию комплексной программы </w:t>
      </w:r>
      <w:r w:rsidR="00ED1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</w:t>
      </w: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именование программы»</w:t>
      </w:r>
    </w:p>
    <w:p w:rsidR="00AF3578" w:rsidRPr="004F6F7E" w:rsidRDefault="00AF3578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1120"/>
        <w:gridCol w:w="1260"/>
        <w:gridCol w:w="1260"/>
        <w:gridCol w:w="1260"/>
        <w:gridCol w:w="1260"/>
        <w:gridCol w:w="1260"/>
        <w:gridCol w:w="895"/>
        <w:gridCol w:w="1276"/>
      </w:tblGrid>
      <w:tr w:rsidR="004F6F7E" w:rsidRPr="004F6F7E" w:rsidTr="00E52F6B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и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ED1212" w:rsidP="00ED12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(</w:t>
            </w:r>
            <w:r w:rsidR="000F56C4"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)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4F6F7E" w:rsidRPr="004F6F7E" w:rsidTr="00E52F6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ервый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+1 второй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+2 третий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+3 четвертый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+4 пятый год реализац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+5 шестой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+6 седьмой год реализации</w:t>
            </w: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6C4" w:rsidRPr="004F6F7E" w:rsidRDefault="000F56C4" w:rsidP="000F56C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е расходы на реализацию комплексной программы </w:t>
            </w: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</w:t>
            </w:r>
            <w:r w:rsidR="00FE229E"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ле за счет средств: федерального </w:t>
            </w: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</w:t>
            </w:r>
            <w:r w:rsidR="00FE229E"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FD7A2C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FE229E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субсидии муниципальным образова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х бюджет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казчику 1</w:t>
            </w: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6C4" w:rsidRPr="004F6F7E" w:rsidRDefault="000F56C4" w:rsidP="000F56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за счет средств: федерального  бюджета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субсидии муниципальным образова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х бюджет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казчику 2</w:t>
            </w: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за счет средств: федерального  бюджета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субсидии муниципальным образова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х бюджет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казчику 3</w:t>
            </w: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реализацию подпрограммы 1</w:t>
            </w: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за счет средств: федерального  бюджета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субсидии муниципальным образова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х бюджет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казчику 1</w:t>
            </w: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за счет средств: федерального  бюджета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субсидии муниципальным образова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х бюджет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rPr>
          <w:trHeight w:val="65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казчику 2</w:t>
            </w: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за счет средств: федерального  бюджета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субсидии муниципальным образован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х бюджет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(плановый объе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казчику 3</w:t>
            </w: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реализацию подпрограммы 2</w:t>
            </w:r>
          </w:p>
        </w:tc>
      </w:tr>
      <w:tr w:rsidR="004F6F7E" w:rsidRPr="004F6F7E" w:rsidTr="00E52F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A2C" w:rsidRPr="004F6F7E" w:rsidRDefault="00FD7A2C" w:rsidP="00FD7A2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3578" w:rsidRPr="004F6F7E" w:rsidRDefault="00AF3578" w:rsidP="000F56C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578" w:rsidRPr="004F6F7E" w:rsidRDefault="00AF3578" w:rsidP="000F56C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578" w:rsidRPr="004F6F7E" w:rsidRDefault="00AF3578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578" w:rsidRPr="004F6F7E" w:rsidRDefault="00AF3578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578" w:rsidRPr="004F6F7E" w:rsidRDefault="00AF3578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43A" w:rsidRPr="004F6F7E" w:rsidRDefault="00B0743A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B0743A" w:rsidRPr="004F6F7E" w:rsidSect="00B0743A">
          <w:headerReference w:type="default" r:id="rId13"/>
          <w:pgSz w:w="16840" w:h="23814" w:code="8"/>
          <w:pgMar w:top="1440" w:right="799" w:bottom="1440" w:left="1100" w:header="720" w:footer="720" w:gutter="0"/>
          <w:cols w:space="720"/>
          <w:noEndnote/>
          <w:titlePg/>
          <w:docGrid w:linePitch="299"/>
        </w:sectPr>
      </w:pPr>
    </w:p>
    <w:p w:rsidR="00F17666" w:rsidRPr="004F6F7E" w:rsidRDefault="00F17666" w:rsidP="00F17666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E52F6B" w:rsidRPr="004F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4494" w:rsidRPr="004F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ED1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F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5</w:t>
      </w:r>
    </w:p>
    <w:tbl>
      <w:tblPr>
        <w:tblW w:w="9389" w:type="dxa"/>
        <w:tblInd w:w="5529" w:type="dxa"/>
        <w:tblLook w:val="01E0" w:firstRow="1" w:lastRow="1" w:firstColumn="1" w:lastColumn="1" w:noHBand="0" w:noVBand="0"/>
      </w:tblPr>
      <w:tblGrid>
        <w:gridCol w:w="9389"/>
      </w:tblGrid>
      <w:tr w:rsidR="004F6F7E" w:rsidRPr="004F6F7E" w:rsidTr="006E0134">
        <w:trPr>
          <w:trHeight w:val="2053"/>
        </w:trPr>
        <w:tc>
          <w:tcPr>
            <w:tcW w:w="9389" w:type="dxa"/>
          </w:tcPr>
          <w:p w:rsidR="00F17666" w:rsidRPr="004F6F7E" w:rsidRDefault="00F17666" w:rsidP="006E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F17666" w:rsidRPr="004F6F7E" w:rsidRDefault="00F17666" w:rsidP="006E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ED4494"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                     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реализации комплексных</w:t>
            </w:r>
          </w:p>
          <w:p w:rsidR="00F17666" w:rsidRPr="004F6F7E" w:rsidRDefault="00F17666" w:rsidP="006E0134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 w:rsidR="00761623"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шловского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17666" w:rsidRPr="004F6F7E" w:rsidRDefault="00F17666" w:rsidP="006E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ED4494"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</w:t>
            </w: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43880" w:rsidRPr="004F6F7E" w:rsidRDefault="00043880" w:rsidP="000438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Pr="004F6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</w:t>
      </w:r>
    </w:p>
    <w:p w:rsidR="005B7CE0" w:rsidRPr="004F6F7E" w:rsidRDefault="005B7CE0" w:rsidP="005B7CE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о реализации комплексной программы </w:t>
      </w:r>
      <w:r w:rsidR="00ED1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</w:t>
      </w: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именование программы»</w:t>
      </w:r>
    </w:p>
    <w:p w:rsidR="00AF3578" w:rsidRPr="004F6F7E" w:rsidRDefault="00AF3578" w:rsidP="00043880">
      <w:pPr>
        <w:pStyle w:val="a4"/>
        <w:rPr>
          <w:color w:val="000000" w:themeColor="text1"/>
        </w:rPr>
      </w:pPr>
    </w:p>
    <w:p w:rsidR="005B7CE0" w:rsidRPr="004F6F7E" w:rsidRDefault="005B7CE0" w:rsidP="005B7C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мероприятий (ежеквартально нарастающим итогом)</w:t>
      </w:r>
      <w:r w:rsidRPr="004F6F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период ___________________________________________________</w:t>
      </w:r>
    </w:p>
    <w:p w:rsidR="00AF3578" w:rsidRPr="004F6F7E" w:rsidRDefault="00AF3578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0"/>
        <w:gridCol w:w="840"/>
        <w:gridCol w:w="1120"/>
        <w:gridCol w:w="700"/>
        <w:gridCol w:w="840"/>
        <w:gridCol w:w="1260"/>
        <w:gridCol w:w="840"/>
        <w:gridCol w:w="840"/>
        <w:gridCol w:w="1120"/>
        <w:gridCol w:w="840"/>
        <w:gridCol w:w="840"/>
        <w:gridCol w:w="1260"/>
        <w:gridCol w:w="840"/>
        <w:gridCol w:w="840"/>
        <w:gridCol w:w="1120"/>
      </w:tblGrid>
      <w:tr w:rsidR="004F6F7E" w:rsidRPr="004F6F7E" w:rsidTr="006E0134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и</w:t>
            </w:r>
          </w:p>
        </w:tc>
        <w:tc>
          <w:tcPr>
            <w:tcW w:w="1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программных мероприятий за счет всех источников ресурсного обеспечения (тыс. рублей)</w:t>
            </w:r>
          </w:p>
        </w:tc>
      </w:tr>
      <w:tr w:rsidR="004F6F7E" w:rsidRPr="004F6F7E" w:rsidTr="006E0134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</w:tr>
      <w:tr w:rsidR="004F6F7E" w:rsidRPr="004F6F7E" w:rsidTr="006E0134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выполн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выпол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выпол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выпол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выполнения</w:t>
            </w: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7A51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рограмме:</w:t>
            </w: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ужды</w:t>
            </w: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одпрограмме 1:</w:t>
            </w: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ужды</w:t>
            </w: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одпрограмме 2:</w:t>
            </w: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ужды</w:t>
            </w:r>
          </w:p>
        </w:tc>
      </w:tr>
      <w:tr w:rsidR="004F6F7E" w:rsidRPr="004F6F7E" w:rsidTr="006E013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DE" w:rsidRPr="004F6F7E" w:rsidRDefault="009700DE" w:rsidP="009700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3578" w:rsidRPr="004F6F7E" w:rsidRDefault="00AF3578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578" w:rsidRPr="004F6F7E" w:rsidRDefault="00AF3578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578" w:rsidRPr="004F6F7E" w:rsidRDefault="00AF3578" w:rsidP="00B204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578" w:rsidRPr="004F6F7E" w:rsidRDefault="00AF3578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578" w:rsidRPr="004F6F7E" w:rsidRDefault="00AF3578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578" w:rsidRPr="004F6F7E" w:rsidRDefault="00AF3578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578" w:rsidRPr="004F6F7E" w:rsidRDefault="00AF3578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4A9" w:rsidRPr="004F6F7E" w:rsidRDefault="00B204A9" w:rsidP="00B204A9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04A9" w:rsidRPr="004F6F7E" w:rsidSect="00F17666">
          <w:pgSz w:w="16840" w:h="23814" w:code="8"/>
          <w:pgMar w:top="1440" w:right="799" w:bottom="1440" w:left="1100" w:header="720" w:footer="720" w:gutter="0"/>
          <w:cols w:space="720"/>
          <w:noEndnote/>
          <w:titlePg/>
          <w:docGrid w:linePitch="299"/>
        </w:sectPr>
      </w:pPr>
    </w:p>
    <w:p w:rsidR="00FD72C4" w:rsidRPr="004F6F7E" w:rsidRDefault="00FD72C4" w:rsidP="00ED12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1" w:name="sub_64"/>
      <w:r w:rsidRPr="004F6F7E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Форма 2</w:t>
      </w:r>
    </w:p>
    <w:bookmarkEnd w:id="51"/>
    <w:p w:rsidR="00FD72C4" w:rsidRPr="004F6F7E" w:rsidRDefault="00FD72C4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C4" w:rsidRPr="004F6F7E" w:rsidRDefault="00FD72C4" w:rsidP="00FD72C4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ижение целевых показателей (ежеквартально нарастающим итогом)</w:t>
      </w: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за период ______________________________________________________</w:t>
      </w:r>
    </w:p>
    <w:p w:rsidR="00FD72C4" w:rsidRPr="004F6F7E" w:rsidRDefault="00FD72C4" w:rsidP="00FD72C4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3108"/>
        <w:gridCol w:w="1985"/>
        <w:gridCol w:w="2551"/>
        <w:gridCol w:w="2410"/>
        <w:gridCol w:w="2410"/>
      </w:tblGrid>
      <w:tr w:rsidR="004F6F7E" w:rsidRPr="004F6F7E" w:rsidTr="00961ABE">
        <w:tc>
          <w:tcPr>
            <w:tcW w:w="14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и целевого показателя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целевого показателя</w:t>
            </w:r>
          </w:p>
        </w:tc>
      </w:tr>
      <w:tr w:rsidR="004F6F7E" w:rsidRPr="004F6F7E" w:rsidTr="00961ABE">
        <w:tc>
          <w:tcPr>
            <w:tcW w:w="1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на теку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а отчетный</w:t>
            </w:r>
          </w:p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выполнения</w:t>
            </w:r>
          </w:p>
        </w:tc>
      </w:tr>
      <w:tr w:rsidR="004F6F7E" w:rsidRPr="004F6F7E" w:rsidTr="00961ABE"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F6F7E" w:rsidRPr="004F6F7E" w:rsidTr="00961ABE"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.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D72C4" w:rsidRPr="004F6F7E" w:rsidRDefault="00FD72C4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C4" w:rsidRPr="004F6F7E" w:rsidRDefault="00FD72C4" w:rsidP="00FD72C4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2" w:name="sub_65"/>
      <w:r w:rsidRPr="004F6F7E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 3</w:t>
      </w:r>
    </w:p>
    <w:bookmarkEnd w:id="52"/>
    <w:p w:rsidR="00FD72C4" w:rsidRPr="004F6F7E" w:rsidRDefault="00FD72C4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C4" w:rsidRPr="004F6F7E" w:rsidRDefault="00FD72C4" w:rsidP="00961ABE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плана мероприятий (ежеквартально нарастающим итогом)</w:t>
      </w: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за период ________________________________________________________</w:t>
      </w:r>
    </w:p>
    <w:p w:rsidR="00FD72C4" w:rsidRPr="004F6F7E" w:rsidRDefault="00FD72C4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3165"/>
        <w:gridCol w:w="3402"/>
        <w:gridCol w:w="3544"/>
        <w:gridCol w:w="2410"/>
      </w:tblGrid>
      <w:tr w:rsidR="004F6F7E" w:rsidRPr="004F6F7E" w:rsidTr="00961ABE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961ABE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и мероприятия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мероприятий - всего и с выделением источников</w:t>
            </w:r>
          </w:p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исполнение плановых мероприятий</w:t>
            </w:r>
          </w:p>
        </w:tc>
      </w:tr>
      <w:tr w:rsidR="004F6F7E" w:rsidRPr="004F6F7E" w:rsidTr="00961ABE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а отчетный пери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961AB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961A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F6F7E" w:rsidRPr="004F6F7E" w:rsidTr="00961AB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.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D72C4" w:rsidRPr="004F6F7E" w:rsidRDefault="00FD72C4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5C1" w:rsidRDefault="006A65C1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212" w:rsidRPr="004F6F7E" w:rsidRDefault="00ED1212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5C1" w:rsidRPr="004F6F7E" w:rsidRDefault="006A65C1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C4" w:rsidRPr="004F6F7E" w:rsidRDefault="00FD72C4" w:rsidP="00FD72C4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F7E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Форма 4</w:t>
      </w:r>
    </w:p>
    <w:p w:rsidR="00FD72C4" w:rsidRPr="004F6F7E" w:rsidRDefault="00FD72C4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C4" w:rsidRPr="004F6F7E" w:rsidRDefault="00FD72C4" w:rsidP="00AE6D9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   детализированного   плана мероприятий</w:t>
      </w:r>
      <w:proofErr w:type="gramStart"/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(</w:t>
      </w:r>
      <w:proofErr w:type="gramEnd"/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еквартально</w:t>
      </w:r>
    </w:p>
    <w:p w:rsidR="00FD72C4" w:rsidRPr="004F6F7E" w:rsidRDefault="00FD72C4" w:rsidP="00AE6D9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астающим итогом) за период ___________________________________________</w:t>
      </w:r>
    </w:p>
    <w:p w:rsidR="00FD72C4" w:rsidRPr="004F6F7E" w:rsidRDefault="00FD72C4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278"/>
        <w:gridCol w:w="6663"/>
      </w:tblGrid>
      <w:tr w:rsidR="004F6F7E" w:rsidRPr="004F6F7E" w:rsidTr="00AE6D99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AE6D99" w:rsidP="00AE6D9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D72C4"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ки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AE6D9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ланового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AE6D9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исполнении мероприятия и достижении непосредственных результатов</w:t>
            </w:r>
          </w:p>
        </w:tc>
      </w:tr>
      <w:tr w:rsidR="004F6F7E" w:rsidRPr="004F6F7E" w:rsidTr="00AE6D99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AE6D9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AE6D9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AE6D9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F6F7E" w:rsidRPr="004F6F7E" w:rsidTr="00AE6D99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6F7E" w:rsidRPr="004F6F7E" w:rsidTr="00AE6D99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D72C4" w:rsidRPr="004F6F7E" w:rsidRDefault="00FD72C4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C4" w:rsidRPr="004F6F7E" w:rsidRDefault="00FD72C4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608" w:rsidRPr="004F6F7E" w:rsidRDefault="00925608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608" w:rsidRPr="004F6F7E" w:rsidRDefault="00925608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608" w:rsidRPr="004F6F7E" w:rsidRDefault="00925608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608" w:rsidRPr="004F6F7E" w:rsidRDefault="00925608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608" w:rsidRPr="004F6F7E" w:rsidRDefault="00925608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608" w:rsidRPr="004F6F7E" w:rsidRDefault="00925608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608" w:rsidRPr="004F6F7E" w:rsidRDefault="00925608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608" w:rsidRPr="004F6F7E" w:rsidRDefault="00925608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608" w:rsidRPr="004F6F7E" w:rsidRDefault="00925608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608" w:rsidRPr="004F6F7E" w:rsidRDefault="00925608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608" w:rsidRPr="004F6F7E" w:rsidRDefault="00925608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608" w:rsidRPr="004F6F7E" w:rsidRDefault="00925608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608" w:rsidRPr="004F6F7E" w:rsidRDefault="00925608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608" w:rsidRPr="004F6F7E" w:rsidRDefault="00925608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5C1" w:rsidRPr="004F6F7E" w:rsidRDefault="006A65C1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5C1" w:rsidRPr="004F6F7E" w:rsidRDefault="006A65C1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608" w:rsidRPr="004F6F7E" w:rsidRDefault="00925608" w:rsidP="00925608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="006A65C1" w:rsidRPr="004F6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4F6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6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6</w:t>
      </w:r>
    </w:p>
    <w:tbl>
      <w:tblPr>
        <w:tblW w:w="9389" w:type="dxa"/>
        <w:tblInd w:w="5529" w:type="dxa"/>
        <w:tblLook w:val="01E0" w:firstRow="1" w:lastRow="1" w:firstColumn="1" w:lastColumn="1" w:noHBand="0" w:noVBand="0"/>
      </w:tblPr>
      <w:tblGrid>
        <w:gridCol w:w="9389"/>
      </w:tblGrid>
      <w:tr w:rsidR="004F6F7E" w:rsidRPr="004F6F7E" w:rsidTr="006E0134">
        <w:trPr>
          <w:trHeight w:val="2053"/>
        </w:trPr>
        <w:tc>
          <w:tcPr>
            <w:tcW w:w="9389" w:type="dxa"/>
          </w:tcPr>
          <w:p w:rsidR="00925608" w:rsidRPr="004F6F7E" w:rsidRDefault="00925608" w:rsidP="006E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925608" w:rsidRPr="004F6F7E" w:rsidRDefault="00925608" w:rsidP="006E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6A65C1"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                             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реализации комплексных</w:t>
            </w:r>
          </w:p>
          <w:p w:rsidR="00925608" w:rsidRPr="004F6F7E" w:rsidRDefault="00925608" w:rsidP="006E0134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 w:rsidR="00761623"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шловского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25608" w:rsidRPr="004F6F7E" w:rsidRDefault="00925608" w:rsidP="006E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</w:pP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6A65C1"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  <w:r w:rsidRPr="004F6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</w:t>
            </w:r>
            <w:r w:rsidRPr="004F6F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25608" w:rsidRPr="004F6F7E" w:rsidRDefault="00925608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C4" w:rsidRPr="004F6F7E" w:rsidRDefault="00FD72C4" w:rsidP="00925608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ДЕТАЛИЗИРОВАННЫЙ ПЛАН МЕРОПРИЯТИЙ</w:t>
      </w:r>
    </w:p>
    <w:p w:rsidR="00FD72C4" w:rsidRPr="004F6F7E" w:rsidRDefault="00FD72C4" w:rsidP="00925608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по выполнению комплексной программы </w:t>
      </w:r>
    </w:p>
    <w:p w:rsidR="00FD72C4" w:rsidRPr="004F6F7E" w:rsidRDefault="00925608" w:rsidP="00925608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F7E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D1212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D72C4" w:rsidRPr="004F6F7E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аименование програм</w:t>
      </w:r>
      <w:r w:rsidRPr="004F6F7E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мы»</w:t>
      </w:r>
    </w:p>
    <w:p w:rsidR="00FD72C4" w:rsidRPr="004F6F7E" w:rsidRDefault="00FD72C4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C4" w:rsidRPr="004F6F7E" w:rsidRDefault="00FD72C4" w:rsidP="00FD72C4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F7E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</w:t>
      </w:r>
    </w:p>
    <w:p w:rsidR="00FD72C4" w:rsidRPr="004F6F7E" w:rsidRDefault="00FD72C4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73"/>
        <w:gridCol w:w="1984"/>
        <w:gridCol w:w="1985"/>
        <w:gridCol w:w="2835"/>
        <w:gridCol w:w="3969"/>
      </w:tblGrid>
      <w:tr w:rsidR="004F6F7E" w:rsidRPr="004F6F7E" w:rsidTr="002C4BB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2C4BB8" w:rsidP="002C4B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D72C4"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к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2C4B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2C4B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2C4B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2C4B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2C4B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троки целевых показателей, на достижение которых направлено мероприятие</w:t>
            </w:r>
          </w:p>
        </w:tc>
      </w:tr>
      <w:tr w:rsidR="004F6F7E" w:rsidRPr="004F6F7E" w:rsidTr="002C4BB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2C4B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2C4B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2C4B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2C4B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2C4B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2C4BB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F6F7E" w:rsidRPr="004F6F7E" w:rsidTr="002C4BB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2C4BB8"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«наименование подпрограммы»</w:t>
            </w:r>
          </w:p>
        </w:tc>
      </w:tr>
      <w:tr w:rsidR="004F6F7E" w:rsidRPr="004F6F7E" w:rsidTr="002C4BB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2C4BB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2C4BB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F7E" w:rsidRPr="004F6F7E" w:rsidTr="002C4BB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C4" w:rsidRPr="004F6F7E" w:rsidRDefault="00FD72C4" w:rsidP="00FD72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72C4" w:rsidRPr="004F6F7E" w:rsidRDefault="00FD72C4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C4" w:rsidRPr="004F6F7E" w:rsidRDefault="00FD72C4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C4" w:rsidRPr="004F6F7E" w:rsidRDefault="00FD72C4" w:rsidP="00FD72C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D72C4" w:rsidRPr="004F6F7E" w:rsidSect="00FD72C4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788" w:rsidRDefault="005C2788" w:rsidP="00A679AC">
      <w:pPr>
        <w:spacing w:after="0" w:line="240" w:lineRule="auto"/>
      </w:pPr>
      <w:r>
        <w:separator/>
      </w:r>
    </w:p>
  </w:endnote>
  <w:endnote w:type="continuationSeparator" w:id="0">
    <w:p w:rsidR="005C2788" w:rsidRDefault="005C2788" w:rsidP="00A6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788" w:rsidRDefault="005C2788" w:rsidP="00A679AC">
      <w:pPr>
        <w:spacing w:after="0" w:line="240" w:lineRule="auto"/>
      </w:pPr>
      <w:r>
        <w:separator/>
      </w:r>
    </w:p>
  </w:footnote>
  <w:footnote w:type="continuationSeparator" w:id="0">
    <w:p w:rsidR="005C2788" w:rsidRDefault="005C2788" w:rsidP="00A6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19281"/>
      <w:docPartObj>
        <w:docPartGallery w:val="Page Numbers (Top of Page)"/>
        <w:docPartUnique/>
      </w:docPartObj>
    </w:sdtPr>
    <w:sdtContent>
      <w:p w:rsidR="000E3818" w:rsidRDefault="000E38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A0D">
          <w:rPr>
            <w:noProof/>
          </w:rPr>
          <w:t>9</w:t>
        </w:r>
        <w:r>
          <w:fldChar w:fldCharType="end"/>
        </w:r>
      </w:p>
    </w:sdtContent>
  </w:sdt>
  <w:p w:rsidR="000E3818" w:rsidRDefault="000E38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18" w:rsidRDefault="000E3818">
    <w:pPr>
      <w:pStyle w:val="a5"/>
      <w:jc w:val="center"/>
    </w:pPr>
  </w:p>
  <w:p w:rsidR="000E3818" w:rsidRDefault="000E381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18" w:rsidRDefault="000E3818">
    <w:pPr>
      <w:pStyle w:val="a5"/>
      <w:jc w:val="center"/>
    </w:pPr>
  </w:p>
  <w:p w:rsidR="000E3818" w:rsidRDefault="000E38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2" w:hanging="55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92" w:hanging="557"/>
      </w:pPr>
    </w:lvl>
    <w:lvl w:ilvl="2">
      <w:numFmt w:val="bullet"/>
      <w:lvlText w:val="•"/>
      <w:lvlJc w:val="left"/>
      <w:pPr>
        <w:ind w:left="2442" w:hanging="557"/>
      </w:pPr>
    </w:lvl>
    <w:lvl w:ilvl="3">
      <w:numFmt w:val="bullet"/>
      <w:lvlText w:val="•"/>
      <w:lvlJc w:val="left"/>
      <w:pPr>
        <w:ind w:left="3392" w:hanging="557"/>
      </w:pPr>
    </w:lvl>
    <w:lvl w:ilvl="4">
      <w:numFmt w:val="bullet"/>
      <w:lvlText w:val="•"/>
      <w:lvlJc w:val="left"/>
      <w:pPr>
        <w:ind w:left="4342" w:hanging="557"/>
      </w:pPr>
    </w:lvl>
    <w:lvl w:ilvl="5">
      <w:numFmt w:val="bullet"/>
      <w:lvlText w:val="•"/>
      <w:lvlJc w:val="left"/>
      <w:pPr>
        <w:ind w:left="5293" w:hanging="557"/>
      </w:pPr>
    </w:lvl>
    <w:lvl w:ilvl="6">
      <w:numFmt w:val="bullet"/>
      <w:lvlText w:val="•"/>
      <w:lvlJc w:val="left"/>
      <w:pPr>
        <w:ind w:left="6243" w:hanging="557"/>
      </w:pPr>
    </w:lvl>
    <w:lvl w:ilvl="7">
      <w:numFmt w:val="bullet"/>
      <w:lvlText w:val="•"/>
      <w:lvlJc w:val="left"/>
      <w:pPr>
        <w:ind w:left="7193" w:hanging="557"/>
      </w:pPr>
    </w:lvl>
    <w:lvl w:ilvl="8">
      <w:numFmt w:val="bullet"/>
      <w:lvlText w:val="•"/>
      <w:lvlJc w:val="left"/>
      <w:pPr>
        <w:ind w:left="8143" w:hanging="55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A9"/>
    <w:rsid w:val="00015C4C"/>
    <w:rsid w:val="00015CBD"/>
    <w:rsid w:val="00017437"/>
    <w:rsid w:val="00034558"/>
    <w:rsid w:val="0003650A"/>
    <w:rsid w:val="00037E48"/>
    <w:rsid w:val="00043880"/>
    <w:rsid w:val="00046155"/>
    <w:rsid w:val="00052E8D"/>
    <w:rsid w:val="000640EF"/>
    <w:rsid w:val="00064BB0"/>
    <w:rsid w:val="00076D56"/>
    <w:rsid w:val="00080B1C"/>
    <w:rsid w:val="000827E0"/>
    <w:rsid w:val="00083746"/>
    <w:rsid w:val="00093074"/>
    <w:rsid w:val="00097F30"/>
    <w:rsid w:val="000A2979"/>
    <w:rsid w:val="000A5C0B"/>
    <w:rsid w:val="000A6ED4"/>
    <w:rsid w:val="000B41C3"/>
    <w:rsid w:val="000C4F0D"/>
    <w:rsid w:val="000D67FD"/>
    <w:rsid w:val="000E0080"/>
    <w:rsid w:val="000E3818"/>
    <w:rsid w:val="000F56C4"/>
    <w:rsid w:val="00104BA1"/>
    <w:rsid w:val="00126970"/>
    <w:rsid w:val="00127CB0"/>
    <w:rsid w:val="001412AE"/>
    <w:rsid w:val="00190F0D"/>
    <w:rsid w:val="0019253D"/>
    <w:rsid w:val="0019496E"/>
    <w:rsid w:val="001A6C8A"/>
    <w:rsid w:val="001E3FF4"/>
    <w:rsid w:val="001F3A38"/>
    <w:rsid w:val="002147C2"/>
    <w:rsid w:val="00216D10"/>
    <w:rsid w:val="00232440"/>
    <w:rsid w:val="00265230"/>
    <w:rsid w:val="002732AD"/>
    <w:rsid w:val="002821E9"/>
    <w:rsid w:val="00291DAF"/>
    <w:rsid w:val="002A39C1"/>
    <w:rsid w:val="002B7B8D"/>
    <w:rsid w:val="002C4BB8"/>
    <w:rsid w:val="002E5BC4"/>
    <w:rsid w:val="002F25CE"/>
    <w:rsid w:val="00314643"/>
    <w:rsid w:val="003326C8"/>
    <w:rsid w:val="00337C4B"/>
    <w:rsid w:val="0035148F"/>
    <w:rsid w:val="003531D3"/>
    <w:rsid w:val="00392C49"/>
    <w:rsid w:val="003A478C"/>
    <w:rsid w:val="003A7D58"/>
    <w:rsid w:val="003B3B93"/>
    <w:rsid w:val="003B4B8C"/>
    <w:rsid w:val="003C200B"/>
    <w:rsid w:val="003C5DB5"/>
    <w:rsid w:val="003D62A3"/>
    <w:rsid w:val="003E790B"/>
    <w:rsid w:val="003F01F7"/>
    <w:rsid w:val="00426806"/>
    <w:rsid w:val="004347BE"/>
    <w:rsid w:val="0043679E"/>
    <w:rsid w:val="00437314"/>
    <w:rsid w:val="00441EC7"/>
    <w:rsid w:val="00445EE0"/>
    <w:rsid w:val="0045579B"/>
    <w:rsid w:val="0045596B"/>
    <w:rsid w:val="004765E5"/>
    <w:rsid w:val="00486731"/>
    <w:rsid w:val="00487EB3"/>
    <w:rsid w:val="004B381C"/>
    <w:rsid w:val="004C1008"/>
    <w:rsid w:val="004C76D4"/>
    <w:rsid w:val="004C7F0E"/>
    <w:rsid w:val="004E0B28"/>
    <w:rsid w:val="004E6BCF"/>
    <w:rsid w:val="004F6F7E"/>
    <w:rsid w:val="00516E43"/>
    <w:rsid w:val="005254ED"/>
    <w:rsid w:val="0053458F"/>
    <w:rsid w:val="00544324"/>
    <w:rsid w:val="00547E45"/>
    <w:rsid w:val="00551145"/>
    <w:rsid w:val="005554D7"/>
    <w:rsid w:val="00574EFF"/>
    <w:rsid w:val="00576320"/>
    <w:rsid w:val="00585DFD"/>
    <w:rsid w:val="00591362"/>
    <w:rsid w:val="00595084"/>
    <w:rsid w:val="005A20D7"/>
    <w:rsid w:val="005B7CE0"/>
    <w:rsid w:val="005C2788"/>
    <w:rsid w:val="005E2F7E"/>
    <w:rsid w:val="005E2FD3"/>
    <w:rsid w:val="005F4EA8"/>
    <w:rsid w:val="005F7EF4"/>
    <w:rsid w:val="00600C7D"/>
    <w:rsid w:val="006150A4"/>
    <w:rsid w:val="00675B99"/>
    <w:rsid w:val="00682D1A"/>
    <w:rsid w:val="006849DF"/>
    <w:rsid w:val="00690CD8"/>
    <w:rsid w:val="0069558C"/>
    <w:rsid w:val="00695CB0"/>
    <w:rsid w:val="006A6297"/>
    <w:rsid w:val="006A65C1"/>
    <w:rsid w:val="006B7D06"/>
    <w:rsid w:val="006C62B7"/>
    <w:rsid w:val="006E0134"/>
    <w:rsid w:val="006F20C7"/>
    <w:rsid w:val="006F592D"/>
    <w:rsid w:val="007031CD"/>
    <w:rsid w:val="00705121"/>
    <w:rsid w:val="00706FA7"/>
    <w:rsid w:val="00711723"/>
    <w:rsid w:val="007178EA"/>
    <w:rsid w:val="00736CB4"/>
    <w:rsid w:val="00736F05"/>
    <w:rsid w:val="00747FCA"/>
    <w:rsid w:val="007508DB"/>
    <w:rsid w:val="00752460"/>
    <w:rsid w:val="007564D8"/>
    <w:rsid w:val="007604B7"/>
    <w:rsid w:val="00761623"/>
    <w:rsid w:val="00761804"/>
    <w:rsid w:val="00763D75"/>
    <w:rsid w:val="007767DE"/>
    <w:rsid w:val="007776FA"/>
    <w:rsid w:val="007801A3"/>
    <w:rsid w:val="007949A4"/>
    <w:rsid w:val="007A517F"/>
    <w:rsid w:val="007A784B"/>
    <w:rsid w:val="007B2DED"/>
    <w:rsid w:val="007C1FA2"/>
    <w:rsid w:val="007D7A1F"/>
    <w:rsid w:val="007D7F8E"/>
    <w:rsid w:val="007E2AD1"/>
    <w:rsid w:val="007E583B"/>
    <w:rsid w:val="007F0AB4"/>
    <w:rsid w:val="007F1D23"/>
    <w:rsid w:val="007F7630"/>
    <w:rsid w:val="00803A34"/>
    <w:rsid w:val="008236C8"/>
    <w:rsid w:val="0083496B"/>
    <w:rsid w:val="00846CCE"/>
    <w:rsid w:val="008516EF"/>
    <w:rsid w:val="0085249C"/>
    <w:rsid w:val="008668FC"/>
    <w:rsid w:val="00891DD7"/>
    <w:rsid w:val="00893E4E"/>
    <w:rsid w:val="00897850"/>
    <w:rsid w:val="008B1D36"/>
    <w:rsid w:val="008B2F33"/>
    <w:rsid w:val="008B6B76"/>
    <w:rsid w:val="008D11A9"/>
    <w:rsid w:val="008D42B6"/>
    <w:rsid w:val="008F10D5"/>
    <w:rsid w:val="008F3AB3"/>
    <w:rsid w:val="00900D99"/>
    <w:rsid w:val="00900F4F"/>
    <w:rsid w:val="00907BBB"/>
    <w:rsid w:val="00911C29"/>
    <w:rsid w:val="00911E39"/>
    <w:rsid w:val="00925608"/>
    <w:rsid w:val="00932A27"/>
    <w:rsid w:val="00961ABE"/>
    <w:rsid w:val="00963FA3"/>
    <w:rsid w:val="009651ED"/>
    <w:rsid w:val="009700DE"/>
    <w:rsid w:val="00997ED0"/>
    <w:rsid w:val="009A1D8E"/>
    <w:rsid w:val="009C6BD0"/>
    <w:rsid w:val="009D75EF"/>
    <w:rsid w:val="009F3191"/>
    <w:rsid w:val="00A14516"/>
    <w:rsid w:val="00A32053"/>
    <w:rsid w:val="00A32169"/>
    <w:rsid w:val="00A45C33"/>
    <w:rsid w:val="00A50A4B"/>
    <w:rsid w:val="00A55E8C"/>
    <w:rsid w:val="00A62EF4"/>
    <w:rsid w:val="00A679AC"/>
    <w:rsid w:val="00A70228"/>
    <w:rsid w:val="00A73C66"/>
    <w:rsid w:val="00A75606"/>
    <w:rsid w:val="00A844D3"/>
    <w:rsid w:val="00AB72B9"/>
    <w:rsid w:val="00AC250C"/>
    <w:rsid w:val="00AC273F"/>
    <w:rsid w:val="00AC2FCD"/>
    <w:rsid w:val="00AD0580"/>
    <w:rsid w:val="00AD236D"/>
    <w:rsid w:val="00AD4BB9"/>
    <w:rsid w:val="00AE6D99"/>
    <w:rsid w:val="00AF3578"/>
    <w:rsid w:val="00AF7EA8"/>
    <w:rsid w:val="00B0743A"/>
    <w:rsid w:val="00B204A9"/>
    <w:rsid w:val="00B43068"/>
    <w:rsid w:val="00B4437E"/>
    <w:rsid w:val="00B6318C"/>
    <w:rsid w:val="00B7161E"/>
    <w:rsid w:val="00B72336"/>
    <w:rsid w:val="00B8040B"/>
    <w:rsid w:val="00B9428E"/>
    <w:rsid w:val="00B96A2E"/>
    <w:rsid w:val="00B972E9"/>
    <w:rsid w:val="00B97F69"/>
    <w:rsid w:val="00BB212D"/>
    <w:rsid w:val="00BC16F4"/>
    <w:rsid w:val="00BF7C72"/>
    <w:rsid w:val="00C02926"/>
    <w:rsid w:val="00C10874"/>
    <w:rsid w:val="00C12960"/>
    <w:rsid w:val="00C17A54"/>
    <w:rsid w:val="00C26A26"/>
    <w:rsid w:val="00C343DD"/>
    <w:rsid w:val="00C34D20"/>
    <w:rsid w:val="00C47E57"/>
    <w:rsid w:val="00C5526D"/>
    <w:rsid w:val="00C55E12"/>
    <w:rsid w:val="00C65A27"/>
    <w:rsid w:val="00C66FA6"/>
    <w:rsid w:val="00C73389"/>
    <w:rsid w:val="00CA0FF3"/>
    <w:rsid w:val="00CA4B95"/>
    <w:rsid w:val="00CB015A"/>
    <w:rsid w:val="00CC5E6B"/>
    <w:rsid w:val="00CC622A"/>
    <w:rsid w:val="00CE3428"/>
    <w:rsid w:val="00D00884"/>
    <w:rsid w:val="00D02A49"/>
    <w:rsid w:val="00D101B4"/>
    <w:rsid w:val="00D379E1"/>
    <w:rsid w:val="00D40AEE"/>
    <w:rsid w:val="00D46980"/>
    <w:rsid w:val="00D61CCD"/>
    <w:rsid w:val="00D650D7"/>
    <w:rsid w:val="00D65C2F"/>
    <w:rsid w:val="00DA0037"/>
    <w:rsid w:val="00DA2DC0"/>
    <w:rsid w:val="00DB6D7D"/>
    <w:rsid w:val="00DC1CD0"/>
    <w:rsid w:val="00DE3939"/>
    <w:rsid w:val="00DE3983"/>
    <w:rsid w:val="00DF0BE1"/>
    <w:rsid w:val="00DF40AD"/>
    <w:rsid w:val="00E0216F"/>
    <w:rsid w:val="00E23375"/>
    <w:rsid w:val="00E327D1"/>
    <w:rsid w:val="00E34B44"/>
    <w:rsid w:val="00E35280"/>
    <w:rsid w:val="00E411F7"/>
    <w:rsid w:val="00E52F6B"/>
    <w:rsid w:val="00E712FF"/>
    <w:rsid w:val="00E726FF"/>
    <w:rsid w:val="00E734EB"/>
    <w:rsid w:val="00E74413"/>
    <w:rsid w:val="00E976FC"/>
    <w:rsid w:val="00EB2CD9"/>
    <w:rsid w:val="00EC04CE"/>
    <w:rsid w:val="00EC1A0D"/>
    <w:rsid w:val="00EC2E73"/>
    <w:rsid w:val="00ED1212"/>
    <w:rsid w:val="00ED4494"/>
    <w:rsid w:val="00ED486D"/>
    <w:rsid w:val="00ED7D9B"/>
    <w:rsid w:val="00F0142C"/>
    <w:rsid w:val="00F0369D"/>
    <w:rsid w:val="00F066E1"/>
    <w:rsid w:val="00F17666"/>
    <w:rsid w:val="00F32DCC"/>
    <w:rsid w:val="00F647EB"/>
    <w:rsid w:val="00F74C55"/>
    <w:rsid w:val="00F8562B"/>
    <w:rsid w:val="00FA0017"/>
    <w:rsid w:val="00FA5DF8"/>
    <w:rsid w:val="00FA7609"/>
    <w:rsid w:val="00FA7F4D"/>
    <w:rsid w:val="00FB0200"/>
    <w:rsid w:val="00FB47E5"/>
    <w:rsid w:val="00FC416E"/>
    <w:rsid w:val="00FD72C4"/>
    <w:rsid w:val="00FD7A2C"/>
    <w:rsid w:val="00FE1BA5"/>
    <w:rsid w:val="00FE229E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9218"/>
  <w15:docId w15:val="{ED5EAE9B-8F70-4B61-8E7B-B1FAAD85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9A4"/>
  </w:style>
  <w:style w:type="paragraph" w:styleId="1">
    <w:name w:val="heading 1"/>
    <w:basedOn w:val="a"/>
    <w:next w:val="a"/>
    <w:link w:val="10"/>
    <w:uiPriority w:val="99"/>
    <w:qFormat/>
    <w:rsid w:val="00B204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204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04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04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04A9"/>
    <w:rPr>
      <w:color w:val="0563C1" w:themeColor="hyperlink"/>
      <w:u w:val="single"/>
    </w:rPr>
  </w:style>
  <w:style w:type="paragraph" w:styleId="a4">
    <w:name w:val="No Spacing"/>
    <w:uiPriority w:val="1"/>
    <w:qFormat/>
    <w:rsid w:val="002B7B8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9AC"/>
  </w:style>
  <w:style w:type="paragraph" w:styleId="a7">
    <w:name w:val="footer"/>
    <w:basedOn w:val="a"/>
    <w:link w:val="a8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9AC"/>
  </w:style>
  <w:style w:type="character" w:customStyle="1" w:styleId="a9">
    <w:name w:val="Гипертекстовая ссылка"/>
    <w:basedOn w:val="a0"/>
    <w:uiPriority w:val="99"/>
    <w:rsid w:val="002821E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821E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821E9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5E2F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5E2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FD72C4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FD7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8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040B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1"/>
    <w:qFormat/>
    <w:rsid w:val="00997ED0"/>
    <w:pPr>
      <w:widowControl w:val="0"/>
      <w:autoSpaceDE w:val="0"/>
      <w:autoSpaceDN w:val="0"/>
      <w:adjustRightInd w:val="0"/>
      <w:spacing w:after="0" w:line="240" w:lineRule="auto"/>
      <w:ind w:left="102" w:firstLine="70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997ED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4">
    <w:name w:val="Title"/>
    <w:basedOn w:val="a"/>
    <w:link w:val="af5"/>
    <w:uiPriority w:val="10"/>
    <w:qFormat/>
    <w:rsid w:val="00997ED0"/>
    <w:pPr>
      <w:spacing w:after="0" w:line="240" w:lineRule="auto"/>
      <w:jc w:val="center"/>
    </w:pPr>
    <w:rPr>
      <w:rFonts w:ascii="Times New Roman" w:eastAsiaTheme="minorEastAsia" w:hAnsi="Times New Roman" w:cs="Times New Roman"/>
      <w:b/>
      <w:i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997ED0"/>
    <w:rPr>
      <w:rFonts w:ascii="Times New Roman" w:eastAsiaTheme="minorEastAsia" w:hAnsi="Times New Roman" w:cs="Times New Roman"/>
      <w:b/>
      <w:i/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997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9223991.189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5086412.10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647F-21A1-4DCA-A722-C8D92691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8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8</cp:revision>
  <cp:lastPrinted>2018-12-14T06:23:00Z</cp:lastPrinted>
  <dcterms:created xsi:type="dcterms:W3CDTF">2018-11-23T05:51:00Z</dcterms:created>
  <dcterms:modified xsi:type="dcterms:W3CDTF">2018-12-14T06:30:00Z</dcterms:modified>
</cp:coreProperties>
</file>